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0A813" w14:textId="31E226D8" w:rsidR="00201242" w:rsidRDefault="007510E0" w:rsidP="000B1F8E">
      <w:pPr>
        <w:pStyle w:val="SAASubjectHeading"/>
      </w:pPr>
      <w:bookmarkStart w:id="0" w:name="_GoBack"/>
      <w:bookmarkEnd w:id="0"/>
      <w:r>
        <w:t>2019</w:t>
      </w:r>
      <w:r w:rsidR="00634151">
        <w:t xml:space="preserve"> </w:t>
      </w:r>
      <w:r w:rsidR="009E716E">
        <w:t>Digital Technologies</w:t>
      </w:r>
      <w:r w:rsidR="00201242" w:rsidRPr="00201242">
        <w:t xml:space="preserve"> Subject Assessment Advice</w:t>
      </w:r>
    </w:p>
    <w:p w14:paraId="6793FD9E" w14:textId="77777777" w:rsidR="009E716E" w:rsidRPr="009E716E" w:rsidRDefault="009E716E" w:rsidP="000B1F8E">
      <w:pPr>
        <w:pStyle w:val="SAAHeading2"/>
      </w:pPr>
      <w:r w:rsidRPr="009E716E">
        <w:t>Overview</w:t>
      </w:r>
    </w:p>
    <w:p w14:paraId="33757688" w14:textId="77777777" w:rsidR="009E716E" w:rsidRPr="009E716E" w:rsidRDefault="009E716E" w:rsidP="000B1F8E">
      <w:pPr>
        <w:pStyle w:val="SAABodytext"/>
      </w:pPr>
      <w:r w:rsidRPr="009E716E">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C511AF8" w14:textId="77777777" w:rsidR="009E716E" w:rsidRPr="009E716E" w:rsidRDefault="009E716E" w:rsidP="000B1F8E">
      <w:pPr>
        <w:pStyle w:val="SAABodytext"/>
      </w:pPr>
      <w:r w:rsidRPr="009E716E">
        <w:t>Teachers should refer to the subject outline for specifications on content and learning requirements, and to the subject operational information for operational matters and key dates.</w:t>
      </w:r>
    </w:p>
    <w:p w14:paraId="0E847496" w14:textId="77777777" w:rsidR="009E716E" w:rsidRPr="009E716E" w:rsidRDefault="009E716E" w:rsidP="000B1F8E">
      <w:pPr>
        <w:pStyle w:val="SAAHeading1"/>
        <w:rPr>
          <w:rFonts w:eastAsiaTheme="majorEastAsia"/>
        </w:rPr>
      </w:pPr>
      <w:r w:rsidRPr="009E716E">
        <w:rPr>
          <w:rFonts w:eastAsiaTheme="majorEastAsia"/>
        </w:rPr>
        <w:t>School Assessment</w:t>
      </w:r>
    </w:p>
    <w:p w14:paraId="0A7965D4" w14:textId="77777777" w:rsidR="009E716E" w:rsidRPr="009E716E" w:rsidRDefault="009E716E" w:rsidP="000B1F8E">
      <w:pPr>
        <w:pStyle w:val="SAAHeading2afterH1"/>
      </w:pPr>
      <w:r w:rsidRPr="009E716E">
        <w:t>Assessment Type 1: Project Skills</w:t>
      </w:r>
    </w:p>
    <w:p w14:paraId="6E44267E" w14:textId="77777777" w:rsidR="009E716E" w:rsidRPr="009E716E" w:rsidRDefault="009E716E" w:rsidP="000B1F8E">
      <w:pPr>
        <w:pStyle w:val="SAABodytext"/>
      </w:pPr>
      <w:r w:rsidRPr="009E716E">
        <w:t>Students produce four project skills tasks in which they examine approaches to identifying, deconstructing, and solving problems of interest by applying:</w:t>
      </w:r>
    </w:p>
    <w:p w14:paraId="47859D9E" w14:textId="77777777" w:rsidR="009E716E" w:rsidRPr="000B1F8E" w:rsidRDefault="009E716E" w:rsidP="000B1F8E">
      <w:pPr>
        <w:pStyle w:val="SAABullets"/>
      </w:pPr>
      <w:r w:rsidRPr="000B1F8E">
        <w:t>computational thinking skills, including abstraction</w:t>
      </w:r>
    </w:p>
    <w:p w14:paraId="6BFC9B53" w14:textId="77777777" w:rsidR="009E716E" w:rsidRPr="000B1F8E" w:rsidRDefault="009E716E" w:rsidP="000B1F8E">
      <w:pPr>
        <w:pStyle w:val="SAABullets"/>
      </w:pPr>
      <w:r w:rsidRPr="000B1F8E">
        <w:t>data analysis skills</w:t>
      </w:r>
    </w:p>
    <w:p w14:paraId="54DFB2B1" w14:textId="77777777" w:rsidR="009E716E" w:rsidRPr="000B1F8E" w:rsidRDefault="009E716E" w:rsidP="000B1F8E">
      <w:pPr>
        <w:pStyle w:val="SAABullets"/>
      </w:pPr>
      <w:r w:rsidRPr="000B1F8E">
        <w:t>design and programming skills</w:t>
      </w:r>
    </w:p>
    <w:p w14:paraId="24D70DBD" w14:textId="77777777" w:rsidR="009E716E" w:rsidRPr="000B1F8E" w:rsidRDefault="009E716E" w:rsidP="000B1F8E">
      <w:pPr>
        <w:pStyle w:val="SAABullets"/>
      </w:pPr>
      <w:r w:rsidRPr="000B1F8E">
        <w:t>iterative project-development techniques.</w:t>
      </w:r>
    </w:p>
    <w:p w14:paraId="6936D28A" w14:textId="77777777" w:rsidR="009E716E" w:rsidRPr="009E716E" w:rsidRDefault="009E716E" w:rsidP="000B1F8E">
      <w:pPr>
        <w:pStyle w:val="SAABodytext"/>
      </w:pPr>
      <w:r w:rsidRPr="009E716E">
        <w:t>The problems chosen should be of interest to the students.</w:t>
      </w:r>
    </w:p>
    <w:p w14:paraId="7737F1E3" w14:textId="77777777" w:rsidR="009E716E" w:rsidRPr="009E716E" w:rsidRDefault="009E716E" w:rsidP="000B1F8E">
      <w:pPr>
        <w:pStyle w:val="SAABodytext"/>
      </w:pPr>
      <w:r w:rsidRPr="009E716E">
        <w:t>At least one of the tasks should involve students working collaboratively, with each student providing individual evidence of their role in and contribution to the collaborative task.</w:t>
      </w:r>
    </w:p>
    <w:p w14:paraId="38479809" w14:textId="77777777" w:rsidR="009E716E" w:rsidRPr="009E716E" w:rsidRDefault="009E716E" w:rsidP="000B1F8E">
      <w:pPr>
        <w:pStyle w:val="SAABodytext"/>
      </w:pPr>
      <w:r w:rsidRPr="009E716E">
        <w:t>At least one of the tasks should focus on students analysing simple and complex data sets related to a problem of interest to identify patterns and/or trends, draw conclusions, and make predictions.</w:t>
      </w:r>
    </w:p>
    <w:p w14:paraId="2DA073CD" w14:textId="77777777" w:rsidR="009E716E" w:rsidRPr="009E716E" w:rsidRDefault="009E716E" w:rsidP="000B1F8E">
      <w:pPr>
        <w:pStyle w:val="SAABodytext"/>
      </w:pPr>
      <w:r w:rsidRPr="009E716E">
        <w:t>At least one of the tasks should involve an assessment of programming skills.</w:t>
      </w:r>
    </w:p>
    <w:p w14:paraId="7F8753D7" w14:textId="77777777" w:rsidR="009E716E" w:rsidRPr="009E716E" w:rsidRDefault="009E716E" w:rsidP="000B1F8E">
      <w:pPr>
        <w:pStyle w:val="SAABodytext"/>
      </w:pPr>
      <w:r w:rsidRPr="009E716E">
        <w:t>In at least one of the tasks, students research and discuss the ethical implications of data use and/or digital solutions for individuals, groups, societies, and/or the environment.</w:t>
      </w:r>
    </w:p>
    <w:p w14:paraId="05A84D2E" w14:textId="77777777" w:rsidR="009E716E" w:rsidRPr="009E716E" w:rsidRDefault="009E716E" w:rsidP="000B1F8E">
      <w:pPr>
        <w:pStyle w:val="SAABodytext"/>
      </w:pPr>
      <w:r w:rsidRPr="009E716E">
        <w:t>The tasks should be presented in multimodal form. Together, the four tasks should be the equivalent in multimodal form of a maximum of 20 minutes.</w:t>
      </w:r>
    </w:p>
    <w:p w14:paraId="24A58ABF" w14:textId="77777777" w:rsidR="009E716E" w:rsidRPr="009E716E" w:rsidRDefault="009E716E" w:rsidP="000B1F8E">
      <w:pPr>
        <w:pStyle w:val="SAABodytext"/>
      </w:pPr>
      <w:r w:rsidRPr="009E716E">
        <w:t>Tasks may include, for example:</w:t>
      </w:r>
    </w:p>
    <w:p w14:paraId="7DC87B3A" w14:textId="77777777" w:rsidR="009E716E" w:rsidRPr="009E716E" w:rsidRDefault="009E716E" w:rsidP="000B1F8E">
      <w:pPr>
        <w:pStyle w:val="SAABullets"/>
      </w:pPr>
      <w:r w:rsidRPr="009E716E">
        <w:t>a screen-capture validation, highlighting innovative features</w:t>
      </w:r>
    </w:p>
    <w:p w14:paraId="0F2C68F8" w14:textId="77777777" w:rsidR="009E716E" w:rsidRPr="009E716E" w:rsidRDefault="009E716E" w:rsidP="000B1F8E">
      <w:pPr>
        <w:pStyle w:val="SAABullets"/>
      </w:pPr>
      <w:r w:rsidRPr="009E716E">
        <w:t>a multimedia presentation of a solution to a problem, analysis of data, or prediction of trends</w:t>
      </w:r>
    </w:p>
    <w:p w14:paraId="35C3A02D" w14:textId="77777777" w:rsidR="009E716E" w:rsidRPr="009E716E" w:rsidRDefault="009E716E" w:rsidP="000B1F8E">
      <w:pPr>
        <w:pStyle w:val="SAABullets"/>
      </w:pPr>
      <w:r w:rsidRPr="009E716E">
        <w:t>an annotated prototype solution or proof of concept</w:t>
      </w:r>
    </w:p>
    <w:p w14:paraId="2CE4AD06" w14:textId="77777777" w:rsidR="009E716E" w:rsidRPr="009E716E" w:rsidRDefault="009E716E" w:rsidP="000B1F8E">
      <w:pPr>
        <w:pStyle w:val="SAABullets"/>
      </w:pPr>
      <w:r w:rsidRPr="009E716E">
        <w:t>an informed debate about the ethics of data storage and use.</w:t>
      </w:r>
    </w:p>
    <w:p w14:paraId="6310A828" w14:textId="77777777" w:rsidR="00503D5E" w:rsidRDefault="00503D5E" w:rsidP="00503D5E">
      <w:pPr>
        <w:pStyle w:val="ListParagraph"/>
        <w:ind w:left="709" w:hanging="425"/>
      </w:pPr>
    </w:p>
    <w:p w14:paraId="6310A829" w14:textId="77777777" w:rsidR="00503D5E" w:rsidRDefault="00503D5E" w:rsidP="00503D5E">
      <w:pPr>
        <w:pStyle w:val="ListParagraph"/>
        <w:ind w:left="709" w:hanging="425"/>
        <w:sectPr w:rsidR="00503D5E" w:rsidSect="00131B77">
          <w:footerReference w:type="default" r:id="rId12"/>
          <w:headerReference w:type="first" r:id="rId13"/>
          <w:footerReference w:type="first" r:id="rId14"/>
          <w:pgSz w:w="11906" w:h="16838"/>
          <w:pgMar w:top="2127" w:right="1133" w:bottom="1440" w:left="1440" w:header="708" w:footer="708" w:gutter="0"/>
          <w:cols w:space="708"/>
          <w:titlePg/>
          <w:docGrid w:linePitch="360"/>
        </w:sectPr>
      </w:pPr>
    </w:p>
    <w:p w14:paraId="12E5C3ED" w14:textId="77777777" w:rsidR="009E716E" w:rsidRDefault="009E716E" w:rsidP="000B1F8E">
      <w:pPr>
        <w:pStyle w:val="SAABodytext"/>
      </w:pPr>
      <w:r>
        <w:lastRenderedPageBreak/>
        <w:t>For this assessment type, students provide evidence of their learning primarily in relation to the following assessment design criteria:</w:t>
      </w:r>
    </w:p>
    <w:p w14:paraId="139A2787" w14:textId="77777777" w:rsidR="009E716E" w:rsidRDefault="009E716E" w:rsidP="000B1F8E">
      <w:pPr>
        <w:pStyle w:val="SAABullets"/>
      </w:pPr>
      <w:r>
        <w:t>computational thinking</w:t>
      </w:r>
    </w:p>
    <w:p w14:paraId="1BEB2403" w14:textId="77777777" w:rsidR="009E716E" w:rsidRDefault="009E716E" w:rsidP="000B1F8E">
      <w:pPr>
        <w:pStyle w:val="SAABullets"/>
      </w:pPr>
      <w:r>
        <w:t>development and evaluation</w:t>
      </w:r>
    </w:p>
    <w:p w14:paraId="26D142E2" w14:textId="77777777" w:rsidR="009E716E" w:rsidRDefault="009E716E" w:rsidP="000B1F8E">
      <w:pPr>
        <w:pStyle w:val="SAABullets"/>
      </w:pPr>
      <w:r>
        <w:t>research and ethics.</w:t>
      </w:r>
    </w:p>
    <w:p w14:paraId="6263439E" w14:textId="77777777" w:rsidR="00722ACF" w:rsidRPr="00C36665" w:rsidRDefault="00722ACF" w:rsidP="00C36665">
      <w:pPr>
        <w:pStyle w:val="SAABodytextitalics"/>
        <w:spacing w:before="200"/>
        <w:rPr>
          <w:rStyle w:val="SAAbolditalics"/>
          <w:i/>
        </w:rPr>
      </w:pPr>
      <w:r w:rsidRPr="00C36665">
        <w:rPr>
          <w:rStyle w:val="SAAbolditalics"/>
          <w:i/>
        </w:rPr>
        <w:t>The more successful responses commonly:</w:t>
      </w:r>
    </w:p>
    <w:p w14:paraId="1212D80A" w14:textId="39510D07" w:rsidR="009E716E" w:rsidRDefault="009E716E" w:rsidP="000B1F8E">
      <w:pPr>
        <w:pStyle w:val="SAABullets"/>
      </w:pPr>
      <w:r>
        <w:t>stuck to maximum time limit of 20 minutes</w:t>
      </w:r>
      <w:r w:rsidR="00E53F95">
        <w:t xml:space="preserve"> </w:t>
      </w:r>
    </w:p>
    <w:p w14:paraId="77F6ABDB" w14:textId="4810B991" w:rsidR="009E716E" w:rsidRDefault="009E716E" w:rsidP="000B1F8E">
      <w:pPr>
        <w:pStyle w:val="SAABullets"/>
      </w:pPr>
      <w:r>
        <w:t>addressed all criteria in the multi modal video evidence</w:t>
      </w:r>
    </w:p>
    <w:p w14:paraId="4D2BE18D" w14:textId="553CE30C" w:rsidR="009E716E" w:rsidRDefault="003927B8" w:rsidP="00722ACF">
      <w:pPr>
        <w:pStyle w:val="SAABullets"/>
      </w:pPr>
      <w:r>
        <w:t xml:space="preserve">submitted only </w:t>
      </w:r>
      <w:r w:rsidR="009E716E">
        <w:t xml:space="preserve">4 videos or 1 </w:t>
      </w:r>
      <w:r w:rsidR="00E53F95">
        <w:t xml:space="preserve">combined </w:t>
      </w:r>
      <w:r w:rsidR="009E716E">
        <w:t xml:space="preserve">file (example: PowerPoint with </w:t>
      </w:r>
      <w:r w:rsidR="00E53F95">
        <w:t xml:space="preserve">4 </w:t>
      </w:r>
      <w:r w:rsidR="009E716E">
        <w:t>video files embedded)</w:t>
      </w:r>
    </w:p>
    <w:p w14:paraId="2356AE40" w14:textId="103A9A7E" w:rsidR="009E716E" w:rsidRDefault="009E716E" w:rsidP="000B1F8E">
      <w:pPr>
        <w:pStyle w:val="SAABullets"/>
      </w:pPr>
      <w:r>
        <w:t xml:space="preserve">clearly </w:t>
      </w:r>
      <w:r w:rsidR="003927B8">
        <w:t>presented</w:t>
      </w:r>
      <w:r>
        <w:t xml:space="preserve"> iterations, development, modification and testing</w:t>
      </w:r>
    </w:p>
    <w:p w14:paraId="4F678AFE" w14:textId="25BF95B4" w:rsidR="009E716E" w:rsidRDefault="009E716E" w:rsidP="000B1F8E">
      <w:pPr>
        <w:pStyle w:val="SAABullets"/>
      </w:pPr>
      <w:r>
        <w:t>showed computational thinking and problem breakdown</w:t>
      </w:r>
    </w:p>
    <w:p w14:paraId="524BFF86" w14:textId="77777777" w:rsidR="009E716E" w:rsidRDefault="009E716E" w:rsidP="000B1F8E">
      <w:pPr>
        <w:pStyle w:val="SAABullets"/>
      </w:pPr>
      <w:r>
        <w:t>focussed on one language rather than many</w:t>
      </w:r>
    </w:p>
    <w:p w14:paraId="48969BEF" w14:textId="22789A06" w:rsidR="009E716E" w:rsidRDefault="00722ACF" w:rsidP="00722ACF">
      <w:pPr>
        <w:pStyle w:val="SAABullets"/>
      </w:pPr>
      <w:r>
        <w:t>c</w:t>
      </w:r>
      <w:r w:rsidR="009E716E">
        <w:t>learly demonstrated computational thinking in flowcharts and pseudocode</w:t>
      </w:r>
    </w:p>
    <w:p w14:paraId="54E8FB03" w14:textId="70D63563" w:rsidR="009E716E" w:rsidRDefault="00722ACF" w:rsidP="00722ACF">
      <w:pPr>
        <w:pStyle w:val="SAABullets"/>
      </w:pPr>
      <w:r>
        <w:t>e</w:t>
      </w:r>
      <w:r w:rsidR="009E716E">
        <w:t xml:space="preserve">xplained both the ethics and research (not just the research) </w:t>
      </w:r>
      <w:r>
        <w:t>—</w:t>
      </w:r>
      <w:r w:rsidR="009E716E">
        <w:t xml:space="preserve"> students voice/opinion came through </w:t>
      </w:r>
      <w:r w:rsidR="003927B8">
        <w:t>in the files submitted</w:t>
      </w:r>
    </w:p>
    <w:p w14:paraId="08F27E1B" w14:textId="70A93DE4" w:rsidR="009E716E" w:rsidRDefault="00722ACF" w:rsidP="00722ACF">
      <w:pPr>
        <w:pStyle w:val="SAABullets"/>
      </w:pPr>
      <w:r>
        <w:t>t</w:t>
      </w:r>
      <w:r w:rsidR="009E716E">
        <w:t>ask design allowed multiple opportunities for students to plan and write original code. Students were given an opportunity to write code at a complex level</w:t>
      </w:r>
      <w:r w:rsidR="003927B8">
        <w:t xml:space="preserve"> should their skill set allow</w:t>
      </w:r>
    </w:p>
    <w:p w14:paraId="59DC8762" w14:textId="4DDFDC2D" w:rsidR="009E716E" w:rsidRDefault="00722ACF" w:rsidP="000B1F8E">
      <w:pPr>
        <w:pStyle w:val="SAABullets"/>
      </w:pPr>
      <w:r>
        <w:t>w</w:t>
      </w:r>
      <w:r w:rsidR="009E716E">
        <w:t>here there was an issue with audio content, students provided a script of what was said for audio clarity to assist with moderation</w:t>
      </w:r>
    </w:p>
    <w:p w14:paraId="1637EC80" w14:textId="57B50CBD" w:rsidR="009E716E" w:rsidRPr="00E07F63" w:rsidRDefault="003927B8" w:rsidP="000B1F8E">
      <w:pPr>
        <w:pStyle w:val="SAABullets"/>
      </w:pPr>
      <w:r>
        <w:t xml:space="preserve">student </w:t>
      </w:r>
      <w:r w:rsidR="009E716E" w:rsidRPr="00E07F63">
        <w:t>met all assessment task requirements</w:t>
      </w:r>
      <w:r w:rsidR="00EB11A4">
        <w:t>.</w:t>
      </w:r>
    </w:p>
    <w:p w14:paraId="4E202E19" w14:textId="77777777" w:rsidR="009E716E" w:rsidRPr="00C36665" w:rsidRDefault="009E716E" w:rsidP="00C36665">
      <w:pPr>
        <w:spacing w:before="200"/>
        <w:rPr>
          <w:rStyle w:val="SAAbolditalics"/>
        </w:rPr>
      </w:pPr>
      <w:r w:rsidRPr="00C36665">
        <w:rPr>
          <w:rStyle w:val="SAAbolditalics"/>
        </w:rPr>
        <w:t>The less successful responses commonly:</w:t>
      </w:r>
    </w:p>
    <w:p w14:paraId="43956600" w14:textId="2D3AA12E" w:rsidR="009E716E" w:rsidRDefault="00722ACF" w:rsidP="00722ACF">
      <w:pPr>
        <w:pStyle w:val="SAABullets"/>
      </w:pPr>
      <w:r>
        <w:t>s</w:t>
      </w:r>
      <w:r w:rsidR="009E716E">
        <w:t>howed research</w:t>
      </w:r>
      <w:r w:rsidR="003927B8">
        <w:t>,</w:t>
      </w:r>
      <w:r w:rsidR="009E716E">
        <w:t xml:space="preserve"> but no ethics, i</w:t>
      </w:r>
      <w:r>
        <w:t>.</w:t>
      </w:r>
      <w:r w:rsidR="009E716E">
        <w:t>e</w:t>
      </w:r>
      <w:r>
        <w:t>.</w:t>
      </w:r>
      <w:r w:rsidR="009E716E">
        <w:t xml:space="preserve"> students were only able to meet part of the criteria, </w:t>
      </w:r>
      <w:r w:rsidR="003927B8">
        <w:t>not all</w:t>
      </w:r>
      <w:r w:rsidR="009E716E">
        <w:t>. Some student responses talked about the positives and negatives of technology, but not the ethical considerations</w:t>
      </w:r>
    </w:p>
    <w:p w14:paraId="5576DD93" w14:textId="7481D76F" w:rsidR="009E716E" w:rsidRDefault="00E07F63" w:rsidP="00722ACF">
      <w:pPr>
        <w:pStyle w:val="SAABullets"/>
      </w:pPr>
      <w:r>
        <w:t xml:space="preserve">duplicated </w:t>
      </w:r>
      <w:r w:rsidR="00722ACF">
        <w:t>d</w:t>
      </w:r>
      <w:r w:rsidR="009E716E">
        <w:t>ocuments that were shared across several students, each submission of work needs to be that of individuals own contribution and evidence</w:t>
      </w:r>
    </w:p>
    <w:p w14:paraId="4C1F267F" w14:textId="7D00A6F8" w:rsidR="009E716E" w:rsidRDefault="00722ACF" w:rsidP="000B1F8E">
      <w:pPr>
        <w:pStyle w:val="SAABullets"/>
      </w:pPr>
      <w:r>
        <w:t>c</w:t>
      </w:r>
      <w:r w:rsidR="009E716E">
        <w:t>ode was not readable, diagrams were unclear</w:t>
      </w:r>
      <w:r w:rsidR="003927B8">
        <w:t>. S</w:t>
      </w:r>
      <w:r w:rsidR="009E716E">
        <w:t>tudent’s vo</w:t>
      </w:r>
      <w:r>
        <w:t xml:space="preserve">ice </w:t>
      </w:r>
      <w:r w:rsidR="003927B8">
        <w:t>needs to</w:t>
      </w:r>
      <w:r>
        <w:t xml:space="preserve"> be clear and audible</w:t>
      </w:r>
    </w:p>
    <w:p w14:paraId="6214A4A9" w14:textId="68CA3CE3" w:rsidR="009E716E" w:rsidRDefault="00722ACF" w:rsidP="000B1F8E">
      <w:pPr>
        <w:pStyle w:val="SAABullets"/>
      </w:pPr>
      <w:r>
        <w:t>w</w:t>
      </w:r>
      <w:r w:rsidR="009E716E">
        <w:t>ork submitted was non-multimodal evidence</w:t>
      </w:r>
    </w:p>
    <w:p w14:paraId="4CFDCF05" w14:textId="10940034" w:rsidR="009E716E" w:rsidRDefault="00722ACF" w:rsidP="000B1F8E">
      <w:pPr>
        <w:pStyle w:val="SAABullets"/>
      </w:pPr>
      <w:r>
        <w:t>m</w:t>
      </w:r>
      <w:r w:rsidR="009E716E">
        <w:t>issing tasks, students should have 4 tasks provided</w:t>
      </w:r>
    </w:p>
    <w:p w14:paraId="3FFBD4AC" w14:textId="3E6EE8AD" w:rsidR="009E716E" w:rsidRDefault="00722ACF" w:rsidP="000B1F8E">
      <w:pPr>
        <w:pStyle w:val="SAABullets"/>
      </w:pPr>
      <w:r>
        <w:t>l</w:t>
      </w:r>
      <w:r w:rsidR="009E716E">
        <w:t>acked design abstraction and did not identify core concepts</w:t>
      </w:r>
    </w:p>
    <w:p w14:paraId="3B1AACDE" w14:textId="1E23F9CC" w:rsidR="009E716E" w:rsidRDefault="00722ACF" w:rsidP="000B1F8E">
      <w:pPr>
        <w:pStyle w:val="SAABullets"/>
      </w:pPr>
      <w:r>
        <w:t>t</w:t>
      </w:r>
      <w:r w:rsidR="009E716E">
        <w:t xml:space="preserve">oo many files included, many unnecessary and </w:t>
      </w:r>
      <w:r w:rsidR="00E07F63">
        <w:t>did</w:t>
      </w:r>
      <w:r w:rsidR="009E716E">
        <w:t xml:space="preserve"> not assist in providing required evidence</w:t>
      </w:r>
    </w:p>
    <w:p w14:paraId="09668716" w14:textId="472A88B0" w:rsidR="009E716E" w:rsidRDefault="00722ACF" w:rsidP="000B1F8E">
      <w:pPr>
        <w:pStyle w:val="SAABullets"/>
      </w:pPr>
      <w:r>
        <w:t>n</w:t>
      </w:r>
      <w:r w:rsidR="009E716E">
        <w:t>eglected to show evidence or research, such as in-line citations and bibliography</w:t>
      </w:r>
    </w:p>
    <w:p w14:paraId="3D590094" w14:textId="221952BE" w:rsidR="009E716E" w:rsidRDefault="00722ACF" w:rsidP="000B1F8E">
      <w:pPr>
        <w:pStyle w:val="SAABullets"/>
      </w:pPr>
      <w:r>
        <w:t>t</w:t>
      </w:r>
      <w:r w:rsidR="009E716E">
        <w:t>ask design limited student achievement at highest grade bands</w:t>
      </w:r>
    </w:p>
    <w:p w14:paraId="1A780057" w14:textId="73ECF922" w:rsidR="009E716E" w:rsidRDefault="00722ACF" w:rsidP="00722ACF">
      <w:pPr>
        <w:pStyle w:val="SAABullets"/>
      </w:pPr>
      <w:r>
        <w:t>l</w:t>
      </w:r>
      <w:r w:rsidR="009E716E">
        <w:t>imited task design that gave students no opportunity to innovate</w:t>
      </w:r>
    </w:p>
    <w:p w14:paraId="08B1C387" w14:textId="5DA130C3" w:rsidR="009E716E" w:rsidRDefault="00722ACF" w:rsidP="000B1F8E">
      <w:pPr>
        <w:pStyle w:val="SAABullets"/>
      </w:pPr>
      <w:r>
        <w:t>m</w:t>
      </w:r>
      <w:r w:rsidR="009E716E">
        <w:t xml:space="preserve">inimal to no evidence </w:t>
      </w:r>
      <w:r w:rsidR="00E07F63">
        <w:t xml:space="preserve">provided </w:t>
      </w:r>
      <w:r w:rsidR="009E716E">
        <w:t>of own role in group tasks</w:t>
      </w:r>
    </w:p>
    <w:p w14:paraId="53DE993E" w14:textId="4435050F" w:rsidR="009E716E" w:rsidRPr="00E07F63" w:rsidRDefault="00722ACF" w:rsidP="000B1F8E">
      <w:pPr>
        <w:pStyle w:val="SAABullets"/>
      </w:pPr>
      <w:r w:rsidRPr="00E07F63">
        <w:t>s</w:t>
      </w:r>
      <w:r w:rsidR="009E716E" w:rsidRPr="00E07F63">
        <w:t>hort presentations with lack of depth</w:t>
      </w:r>
      <w:r w:rsidRPr="00E07F63">
        <w:t>.</w:t>
      </w:r>
    </w:p>
    <w:p w14:paraId="09CF0041" w14:textId="77777777" w:rsidR="00C36665" w:rsidRDefault="00C36665">
      <w:pPr>
        <w:spacing w:after="200" w:line="276" w:lineRule="auto"/>
        <w:rPr>
          <w:rFonts w:ascii="Roboto Medium" w:hAnsi="Roboto Medium" w:cstheme="minorHAnsi"/>
          <w:bCs/>
          <w:sz w:val="24"/>
          <w:szCs w:val="22"/>
        </w:rPr>
      </w:pPr>
      <w:r>
        <w:br w:type="page"/>
      </w:r>
    </w:p>
    <w:p w14:paraId="1DA9D0D1" w14:textId="7C0C9577" w:rsidR="009E716E" w:rsidRPr="00722ACF" w:rsidRDefault="009E716E" w:rsidP="00722ACF">
      <w:pPr>
        <w:pStyle w:val="SAAHeading2"/>
      </w:pPr>
      <w:r w:rsidRPr="00722ACF">
        <w:lastRenderedPageBreak/>
        <w:t>Assessment Type 2: Collaborative Projects</w:t>
      </w:r>
    </w:p>
    <w:p w14:paraId="16BCADFB" w14:textId="77777777" w:rsidR="009E716E" w:rsidRPr="00C36665" w:rsidRDefault="009E716E" w:rsidP="00C36665">
      <w:pPr>
        <w:pStyle w:val="SAABodytext"/>
      </w:pPr>
      <w:r w:rsidRPr="00C36665">
        <w:t>Students apply their learning about iterative project development to create a digital solution through a collaborative project. Each student presents individual evidence of their contribution to the project.</w:t>
      </w:r>
    </w:p>
    <w:p w14:paraId="5F6B37AB" w14:textId="77777777" w:rsidR="009E716E" w:rsidRPr="00C36665" w:rsidRDefault="009E716E" w:rsidP="00C36665">
      <w:pPr>
        <w:pStyle w:val="SAABodytext"/>
      </w:pPr>
      <w:r w:rsidRPr="00C36665">
        <w:t>Students create:</w:t>
      </w:r>
    </w:p>
    <w:p w14:paraId="2F4391E2" w14:textId="283E8667" w:rsidR="009E716E" w:rsidRDefault="00722ACF" w:rsidP="000B1F8E">
      <w:pPr>
        <w:pStyle w:val="SAABullets"/>
      </w:pPr>
      <w:r>
        <w:t>A</w:t>
      </w:r>
      <w:r w:rsidR="009E716E">
        <w:t xml:space="preserve"> digital solution (product, prototype, or proof of concept). When submitted should be no more than 1 GB and be presented in a digital or multimodal form.</w:t>
      </w:r>
    </w:p>
    <w:p w14:paraId="4E40611E" w14:textId="09C66B63" w:rsidR="009E716E" w:rsidRDefault="00722ACF" w:rsidP="00722ACF">
      <w:pPr>
        <w:pStyle w:val="SAABullets"/>
      </w:pPr>
      <w:r>
        <w:t>A</w:t>
      </w:r>
      <w:r w:rsidR="009E716E">
        <w:t>n explanation of the solution with an individual evaluation of each student</w:t>
      </w:r>
      <w:r w:rsidR="009E716E">
        <w:rPr>
          <w:rFonts w:cs="Roboto Light"/>
        </w:rPr>
        <w:t>’</w:t>
      </w:r>
      <w:r w:rsidR="009E716E">
        <w:t>s own role in developing the solution, and of the effectiveness of the collaborative working process. The explanation and evaluation should be oral and multimodal and be recorded.</w:t>
      </w:r>
    </w:p>
    <w:p w14:paraId="16DAA9D2" w14:textId="77777777" w:rsidR="009E716E" w:rsidRDefault="009E716E" w:rsidP="000B1F8E">
      <w:pPr>
        <w:pStyle w:val="SAABodytext"/>
      </w:pPr>
      <w:r>
        <w:t>The teacher assesses each student’s individual contribution to the digital solution, explanation, and evaluation.</w:t>
      </w:r>
    </w:p>
    <w:p w14:paraId="5DB1A2AC" w14:textId="77777777" w:rsidR="009E716E" w:rsidRDefault="009E716E" w:rsidP="000B1F8E">
      <w:pPr>
        <w:pStyle w:val="SAABodytext"/>
      </w:pPr>
      <w:r>
        <w:t>For this assessment type, students provide evidence of their learning primarily in relation to the following assessment design criteria:</w:t>
      </w:r>
    </w:p>
    <w:p w14:paraId="02BA81F8" w14:textId="580E5568" w:rsidR="009E716E" w:rsidRDefault="009E716E" w:rsidP="000B1F8E">
      <w:pPr>
        <w:pStyle w:val="SAABullets"/>
      </w:pPr>
      <w:r>
        <w:t>computational thinking</w:t>
      </w:r>
    </w:p>
    <w:p w14:paraId="4818C6A2" w14:textId="155E2583" w:rsidR="009E716E" w:rsidRDefault="009E716E" w:rsidP="000B1F8E">
      <w:pPr>
        <w:pStyle w:val="SAABullets"/>
      </w:pPr>
      <w:r>
        <w:t>development and evaluation.</w:t>
      </w:r>
    </w:p>
    <w:p w14:paraId="71E94FDA" w14:textId="77777777" w:rsidR="009E716E" w:rsidRPr="00C36665" w:rsidRDefault="009E716E" w:rsidP="00C36665">
      <w:pPr>
        <w:spacing w:before="200"/>
        <w:rPr>
          <w:rStyle w:val="SAAbolditalics"/>
        </w:rPr>
      </w:pPr>
      <w:r w:rsidRPr="00C36665">
        <w:rPr>
          <w:rStyle w:val="SAAbolditalics"/>
        </w:rPr>
        <w:t>The more successful responses commonly:</w:t>
      </w:r>
    </w:p>
    <w:p w14:paraId="1EA95DA7" w14:textId="10C08B69" w:rsidR="009E716E" w:rsidRDefault="00722ACF" w:rsidP="000B1F8E">
      <w:pPr>
        <w:pStyle w:val="SAABullets"/>
      </w:pPr>
      <w:r>
        <w:t>c</w:t>
      </w:r>
      <w:r w:rsidR="009E716E">
        <w:t>learly showed deconstruction of problem and computational thinking before solution was developed</w:t>
      </w:r>
    </w:p>
    <w:p w14:paraId="627A8218" w14:textId="466445DE" w:rsidR="009E716E" w:rsidRDefault="00722ACF" w:rsidP="000B1F8E">
      <w:pPr>
        <w:pStyle w:val="SAABullets"/>
      </w:pPr>
      <w:r>
        <w:t>e</w:t>
      </w:r>
      <w:r w:rsidR="009E716E">
        <w:t>mphasised key parts of code rather than speaking through what each type of variable was and what it held</w:t>
      </w:r>
    </w:p>
    <w:p w14:paraId="10DDB5ED" w14:textId="3830E61B" w:rsidR="009E716E" w:rsidRDefault="00722ACF" w:rsidP="000B1F8E">
      <w:pPr>
        <w:pStyle w:val="SAABullets"/>
      </w:pPr>
      <w:r>
        <w:t>d</w:t>
      </w:r>
      <w:r w:rsidR="009E716E">
        <w:t>emonstrated iterative development and testing</w:t>
      </w:r>
    </w:p>
    <w:p w14:paraId="24990B75" w14:textId="5BD42F42" w:rsidR="009E716E" w:rsidRDefault="00722ACF" w:rsidP="00722ACF">
      <w:pPr>
        <w:pStyle w:val="SAABullets"/>
      </w:pPr>
      <w:r>
        <w:t>h</w:t>
      </w:r>
      <w:r w:rsidR="009E716E">
        <w:t>ad completed prototypes/products which were shown to be working</w:t>
      </w:r>
    </w:p>
    <w:p w14:paraId="1E59507D" w14:textId="5C78E49B" w:rsidR="009E716E" w:rsidRDefault="00722ACF" w:rsidP="000B1F8E">
      <w:pPr>
        <w:pStyle w:val="SAABullets"/>
      </w:pPr>
      <w:r>
        <w:t>f</w:t>
      </w:r>
      <w:r w:rsidR="009E716E">
        <w:t>ollowed and built on skills learnt in previous project skills tasks</w:t>
      </w:r>
    </w:p>
    <w:p w14:paraId="63717BBD" w14:textId="3B2BDD81" w:rsidR="009E716E" w:rsidRDefault="00722ACF" w:rsidP="00722ACF">
      <w:pPr>
        <w:pStyle w:val="SAABullets"/>
      </w:pPr>
      <w:r>
        <w:t>h</w:t>
      </w:r>
      <w:r w:rsidR="009E716E">
        <w:t>ad a clear outline of what the individual role students had in the collaborative project</w:t>
      </w:r>
    </w:p>
    <w:p w14:paraId="13A4E192" w14:textId="28E117B1" w:rsidR="009E716E" w:rsidRDefault="00722ACF" w:rsidP="000B1F8E">
      <w:pPr>
        <w:pStyle w:val="SAABullets"/>
      </w:pPr>
      <w:r>
        <w:t>h</w:t>
      </w:r>
      <w:r w:rsidR="009E716E">
        <w:t>ad videos presented by individual</w:t>
      </w:r>
    </w:p>
    <w:p w14:paraId="376E64B3" w14:textId="4411D921" w:rsidR="009E716E" w:rsidRDefault="00722ACF" w:rsidP="00722ACF">
      <w:pPr>
        <w:pStyle w:val="SAABullets"/>
      </w:pPr>
      <w:r>
        <w:t>i</w:t>
      </w:r>
      <w:r w:rsidR="009E716E">
        <w:t>ndividual student videos clearly identify and demonstra</w:t>
      </w:r>
      <w:r w:rsidR="00DC08CB">
        <w:t>te</w:t>
      </w:r>
      <w:r w:rsidR="009E716E">
        <w:t xml:space="preserve"> effectiveness and own role in the collaborative project</w:t>
      </w:r>
      <w:r>
        <w:t>.</w:t>
      </w:r>
    </w:p>
    <w:p w14:paraId="7986E585" w14:textId="77777777" w:rsidR="009E716E" w:rsidRPr="00C36665" w:rsidRDefault="009E716E" w:rsidP="00C36665">
      <w:pPr>
        <w:spacing w:before="200"/>
        <w:rPr>
          <w:rStyle w:val="SAAbolditalics"/>
        </w:rPr>
      </w:pPr>
      <w:r w:rsidRPr="00C36665">
        <w:rPr>
          <w:rStyle w:val="SAAbolditalics"/>
        </w:rPr>
        <w:t>The less successful responses commonly:</w:t>
      </w:r>
    </w:p>
    <w:p w14:paraId="47202716" w14:textId="7AA12CA4" w:rsidR="009E716E" w:rsidRDefault="00722ACF" w:rsidP="002C4E7D">
      <w:pPr>
        <w:pStyle w:val="SAABullets"/>
      </w:pPr>
      <w:r>
        <w:t>s</w:t>
      </w:r>
      <w:r w:rsidR="009E716E">
        <w:t>howed limited computational thinking</w:t>
      </w:r>
    </w:p>
    <w:p w14:paraId="378855ED" w14:textId="200BC966" w:rsidR="009E716E" w:rsidRDefault="00722ACF" w:rsidP="002C4E7D">
      <w:pPr>
        <w:pStyle w:val="SAABullets"/>
      </w:pPr>
      <w:r>
        <w:t>r</w:t>
      </w:r>
      <w:r w:rsidR="009E716E">
        <w:t>eused the same presentations for work submitted in AT1 and AT2</w:t>
      </w:r>
      <w:r w:rsidR="00E07F63">
        <w:t>, this is not appropriate</w:t>
      </w:r>
    </w:p>
    <w:p w14:paraId="04554443" w14:textId="48F0920C" w:rsidR="009E716E" w:rsidRDefault="00722ACF" w:rsidP="002C4E7D">
      <w:pPr>
        <w:pStyle w:val="SAABullets"/>
      </w:pPr>
      <w:r>
        <w:t>c</w:t>
      </w:r>
      <w:r w:rsidR="009E716E">
        <w:t>ollaboration roles of students not clear in the evidence provided</w:t>
      </w:r>
    </w:p>
    <w:p w14:paraId="66D1858C" w14:textId="7087123D" w:rsidR="009E716E" w:rsidRDefault="00722ACF" w:rsidP="002C4E7D">
      <w:pPr>
        <w:pStyle w:val="SAABullets"/>
      </w:pPr>
      <w:r>
        <w:t>n</w:t>
      </w:r>
      <w:r w:rsidR="009E716E">
        <w:t>o supporting evidence of collaboration</w:t>
      </w:r>
    </w:p>
    <w:p w14:paraId="195BCB39" w14:textId="6763EB02" w:rsidR="00722ACF" w:rsidRPr="00E07F63" w:rsidRDefault="00722ACF" w:rsidP="00DC08AB">
      <w:pPr>
        <w:pStyle w:val="SAABullets"/>
        <w:spacing w:after="200" w:line="276" w:lineRule="auto"/>
      </w:pPr>
      <w:r>
        <w:t>d</w:t>
      </w:r>
      <w:r w:rsidR="009E716E">
        <w:t xml:space="preserve">id not clearly identify student’s </w:t>
      </w:r>
      <w:r w:rsidR="00E07F63">
        <w:t xml:space="preserve">own </w:t>
      </w:r>
      <w:r w:rsidR="009E716E">
        <w:t xml:space="preserve">roles and contributions and did not stick to the prescribed time limit stated in the subject outline of </w:t>
      </w:r>
      <w:r w:rsidR="00E07F63">
        <w:t xml:space="preserve">maximum </w:t>
      </w:r>
      <w:r w:rsidR="009E716E">
        <w:t>5 minutes</w:t>
      </w:r>
    </w:p>
    <w:p w14:paraId="22DAFBD6" w14:textId="5486D7F5" w:rsidR="009E716E" w:rsidRDefault="00722ACF" w:rsidP="002C4E7D">
      <w:pPr>
        <w:pStyle w:val="SAABullets"/>
      </w:pPr>
      <w:r>
        <w:t>m</w:t>
      </w:r>
      <w:r w:rsidR="009E716E">
        <w:t>ultiple students in t</w:t>
      </w:r>
      <w:r>
        <w:t>he same video evidence provided</w:t>
      </w:r>
      <w:r w:rsidR="00E07F63">
        <w:t>. Evidence should be individualised</w:t>
      </w:r>
    </w:p>
    <w:p w14:paraId="45FC078D" w14:textId="5013859E" w:rsidR="009E716E" w:rsidRDefault="00722ACF" w:rsidP="002C4E7D">
      <w:pPr>
        <w:pStyle w:val="SAABullets"/>
      </w:pPr>
      <w:r>
        <w:t>no</w:t>
      </w:r>
      <w:r w:rsidR="009E716E">
        <w:t>t contributing in any way to creating code</w:t>
      </w:r>
      <w:r w:rsidR="00E07F63">
        <w:t xml:space="preserve"> </w:t>
      </w:r>
      <w:r w:rsidR="009E716E">
        <w:t>(computational thinking or actual software programming), hence student could not show evidence of CT4 and DE3.</w:t>
      </w:r>
    </w:p>
    <w:p w14:paraId="3CB35CA2" w14:textId="5617A4D1" w:rsidR="009E716E" w:rsidRPr="00C36665" w:rsidRDefault="009E716E" w:rsidP="00C36665">
      <w:pPr>
        <w:pStyle w:val="SAAHeading3"/>
      </w:pPr>
      <w:r w:rsidRPr="00C36665">
        <w:t>Issues</w:t>
      </w:r>
      <w:r w:rsidR="00F97796" w:rsidRPr="00C36665">
        <w:t>/</w:t>
      </w:r>
      <w:r w:rsidR="002C4E7D" w:rsidRPr="00C36665">
        <w:t xml:space="preserve">advice </w:t>
      </w:r>
      <w:r w:rsidR="00F97796" w:rsidRPr="00C36665">
        <w:t>from</w:t>
      </w:r>
      <w:r w:rsidR="002C4E7D" w:rsidRPr="00C36665">
        <w:t xml:space="preserve"> first year of subject</w:t>
      </w:r>
      <w:r w:rsidR="00C36665">
        <w:t xml:space="preserve"> —</w:t>
      </w:r>
      <w:r w:rsidR="00F378DF" w:rsidRPr="00C36665">
        <w:t xml:space="preserve"> </w:t>
      </w:r>
      <w:r w:rsidR="00C868A3" w:rsidRPr="00C36665">
        <w:t>S</w:t>
      </w:r>
      <w:r w:rsidR="00F378DF" w:rsidRPr="00C36665">
        <w:t xml:space="preserve">chool </w:t>
      </w:r>
      <w:r w:rsidR="00C868A3" w:rsidRPr="00C36665">
        <w:t>A</w:t>
      </w:r>
      <w:r w:rsidR="00F378DF" w:rsidRPr="00C36665">
        <w:t>ssess</w:t>
      </w:r>
      <w:r w:rsidR="00C868A3" w:rsidRPr="00C36665">
        <w:t>ment</w:t>
      </w:r>
    </w:p>
    <w:p w14:paraId="7BEFD16F" w14:textId="0A755BA7" w:rsidR="00F378DF" w:rsidRDefault="00DC08CB" w:rsidP="00F378DF">
      <w:pPr>
        <w:pStyle w:val="SAABullets"/>
      </w:pPr>
      <w:r>
        <w:t xml:space="preserve">on occasions </w:t>
      </w:r>
      <w:r w:rsidR="00F378DF">
        <w:t xml:space="preserve">too many files were submitted </w:t>
      </w:r>
      <w:r>
        <w:t>for assessment</w:t>
      </w:r>
    </w:p>
    <w:p w14:paraId="3A4280D7" w14:textId="31E75B31" w:rsidR="00F378DF" w:rsidRDefault="00F378DF" w:rsidP="00F378DF">
      <w:pPr>
        <w:pStyle w:val="SAABullets"/>
      </w:pPr>
      <w:r>
        <w:t>adequate evidence below for Assessment Type 1 and Assessment Type 2:</w:t>
      </w:r>
    </w:p>
    <w:p w14:paraId="24559924" w14:textId="036CA44F" w:rsidR="00F378DF" w:rsidRPr="00C36665" w:rsidRDefault="00F378DF" w:rsidP="00C36665">
      <w:pPr>
        <w:pStyle w:val="SAABulletsindent"/>
        <w:rPr>
          <w:rStyle w:val="SAABold"/>
        </w:rPr>
      </w:pPr>
      <w:r w:rsidRPr="00C36665">
        <w:rPr>
          <w:rStyle w:val="SAABold"/>
        </w:rPr>
        <w:t>Project Skills (AT1)</w:t>
      </w:r>
    </w:p>
    <w:p w14:paraId="61164EB1" w14:textId="7125D9B8" w:rsidR="00F378DF" w:rsidRPr="00C36665" w:rsidRDefault="00F378DF" w:rsidP="00C36665">
      <w:pPr>
        <w:pStyle w:val="SAABullets2ndindent"/>
      </w:pPr>
      <w:r w:rsidRPr="00C36665">
        <w:t>4 individual files (mp4 or ppt) (1 for each task)</w:t>
      </w:r>
      <w:r w:rsidR="00FC166D">
        <w:t>.</w:t>
      </w:r>
      <w:r w:rsidRPr="00C36665">
        <w:t xml:space="preserve"> OR </w:t>
      </w:r>
    </w:p>
    <w:p w14:paraId="02E0B62D" w14:textId="44E02453" w:rsidR="00F378DF" w:rsidRPr="00C36665" w:rsidRDefault="00F378DF" w:rsidP="00C36665">
      <w:pPr>
        <w:pStyle w:val="SAABullets2ndindent"/>
      </w:pPr>
      <w:r w:rsidRPr="00C36665">
        <w:t xml:space="preserve">1 PowerPoint file that includes 4 separate video files — either format must only be a </w:t>
      </w:r>
      <w:r w:rsidRPr="00C36665">
        <w:rPr>
          <w:rStyle w:val="SAABold"/>
        </w:rPr>
        <w:t>maximum of 20 minutes in total</w:t>
      </w:r>
      <w:r w:rsidR="00C36665" w:rsidRPr="00C36665">
        <w:rPr>
          <w:rStyle w:val="SAABold"/>
          <w:rFonts w:ascii="Roboto Light" w:hAnsi="Roboto Light"/>
        </w:rPr>
        <w:t>.</w:t>
      </w:r>
    </w:p>
    <w:p w14:paraId="7BF76DBC" w14:textId="59509B74" w:rsidR="00F378DF" w:rsidRPr="00C36665" w:rsidRDefault="00F378DF" w:rsidP="00C36665">
      <w:pPr>
        <w:pStyle w:val="SAABulletsindent"/>
        <w:rPr>
          <w:rStyle w:val="SAABold"/>
        </w:rPr>
      </w:pPr>
      <w:r w:rsidRPr="00C36665">
        <w:rPr>
          <w:rStyle w:val="SAABold"/>
        </w:rPr>
        <w:lastRenderedPageBreak/>
        <w:t>Collaborative Project (AT2)</w:t>
      </w:r>
    </w:p>
    <w:p w14:paraId="5E39B889" w14:textId="6681F2FD" w:rsidR="00F378DF" w:rsidRPr="00C36665" w:rsidRDefault="00F378DF" w:rsidP="00C36665">
      <w:pPr>
        <w:pStyle w:val="SAABullets2ndindent"/>
      </w:pPr>
      <w:r w:rsidRPr="00C36665">
        <w:t>2 individual files or 1 file if combined (mp4 or ppt)</w:t>
      </w:r>
      <w:r w:rsidR="00FC166D">
        <w:t>.</w:t>
      </w:r>
    </w:p>
    <w:p w14:paraId="676947B1" w14:textId="51B9BC92" w:rsidR="00F378DF" w:rsidRPr="00586012" w:rsidRDefault="00FC166D" w:rsidP="00C36665">
      <w:pPr>
        <w:pStyle w:val="SAABullets2ndindent"/>
      </w:pPr>
      <w:r>
        <w:t>E</w:t>
      </w:r>
      <w:r w:rsidR="00F378DF" w:rsidRPr="00586012">
        <w:t>xplanation of the project, the students role in the project, their evidence of computational thinking, iterative development and effectiveness of the solution</w:t>
      </w:r>
      <w:r>
        <w:t>.</w:t>
      </w:r>
    </w:p>
    <w:p w14:paraId="4CF04F08" w14:textId="3C5948A2" w:rsidR="00F378DF" w:rsidRPr="00586012" w:rsidRDefault="00FC166D" w:rsidP="00C36665">
      <w:pPr>
        <w:pStyle w:val="SAABullets2ndindent"/>
      </w:pPr>
      <w:r>
        <w:t>W</w:t>
      </w:r>
      <w:r w:rsidR="00F378DF" w:rsidRPr="00586012">
        <w:t xml:space="preserve">alk through of the digital solution explaining </w:t>
      </w:r>
      <w:r w:rsidR="00743967">
        <w:t>the students individual</w:t>
      </w:r>
      <w:r w:rsidR="00F378DF" w:rsidRPr="00586012">
        <w:t xml:space="preserve"> part of it</w:t>
      </w:r>
      <w:r w:rsidR="00C36665">
        <w:t>.</w:t>
      </w:r>
    </w:p>
    <w:p w14:paraId="47F59515" w14:textId="6F77A3F9" w:rsidR="009E716E" w:rsidRDefault="009E716E" w:rsidP="00722ACF">
      <w:pPr>
        <w:pStyle w:val="SAABullets"/>
      </w:pPr>
      <w:r>
        <w:t>work of the assessed student in all collaborative tasks</w:t>
      </w:r>
      <w:r w:rsidR="00F97796">
        <w:t xml:space="preserve"> needs to be clearly identified</w:t>
      </w:r>
      <w:r>
        <w:t xml:space="preserve">. Documents that are shared between students should not be uploaded against both students, work </w:t>
      </w:r>
      <w:r w:rsidR="00F97796">
        <w:t xml:space="preserve">submitted for assessment </w:t>
      </w:r>
      <w:r>
        <w:t>must be individual evidence</w:t>
      </w:r>
    </w:p>
    <w:p w14:paraId="3365257D" w14:textId="4B2DA62D" w:rsidR="009E716E" w:rsidRDefault="00F97796" w:rsidP="002C4E7D">
      <w:pPr>
        <w:pStyle w:val="SAABullets"/>
      </w:pPr>
      <w:r>
        <w:t>c</w:t>
      </w:r>
      <w:r w:rsidR="009E716E">
        <w:t>ode needs to be clearly visible and readable</w:t>
      </w:r>
      <w:r>
        <w:t xml:space="preserve"> and should be working code</w:t>
      </w:r>
    </w:p>
    <w:p w14:paraId="472959C4" w14:textId="11483156" w:rsidR="009E716E" w:rsidRDefault="00F97796" w:rsidP="002C4E7D">
      <w:pPr>
        <w:pStyle w:val="SAABullets"/>
      </w:pPr>
      <w:r>
        <w:t>t</w:t>
      </w:r>
      <w:r w:rsidR="009E716E">
        <w:t xml:space="preserve">he same documents </w:t>
      </w:r>
      <w:r>
        <w:t>cannot</w:t>
      </w:r>
      <w:r w:rsidR="009E716E">
        <w:t xml:space="preserve"> be uploaded against multiple assessment types, even if the students are building on one assignment to make the next. Each task should have separate documentation and evidence which is then assessed against for each </w:t>
      </w:r>
      <w:r>
        <w:t xml:space="preserve">assessment </w:t>
      </w:r>
      <w:r w:rsidR="009E716E">
        <w:t>type. Work can only be assessed once regardless of the ass</w:t>
      </w:r>
      <w:r w:rsidR="00722ACF">
        <w:t>essment type i</w:t>
      </w:r>
      <w:r>
        <w:t>t is</w:t>
      </w:r>
      <w:r w:rsidR="00722ACF">
        <w:t xml:space="preserve"> provided under</w:t>
      </w:r>
    </w:p>
    <w:p w14:paraId="18659B88" w14:textId="56CDCE6E" w:rsidR="009E716E" w:rsidRDefault="00F97796" w:rsidP="002C4E7D">
      <w:pPr>
        <w:pStyle w:val="SAABullets"/>
      </w:pPr>
      <w:r>
        <w:t>c</w:t>
      </w:r>
      <w:r w:rsidR="009E716E">
        <w:t>learly show iterations in development rather than thinking at the start and solution at the end</w:t>
      </w:r>
    </w:p>
    <w:p w14:paraId="0D0C7665" w14:textId="7C90212B" w:rsidR="009E716E" w:rsidRDefault="009E716E" w:rsidP="002C4E7D">
      <w:pPr>
        <w:pStyle w:val="SAABullets"/>
      </w:pPr>
      <w:r>
        <w:t>HTML assignments/web based assignments need more use of general purpose languages. Need to include JavaScript or PHP or Python</w:t>
      </w:r>
    </w:p>
    <w:p w14:paraId="3226A6D5" w14:textId="5920D01E" w:rsidR="009E716E" w:rsidRDefault="00F97796" w:rsidP="00722ACF">
      <w:pPr>
        <w:pStyle w:val="SAABullets"/>
      </w:pPr>
      <w:r>
        <w:t>o</w:t>
      </w:r>
      <w:r w:rsidR="009E716E">
        <w:t xml:space="preserve">verall, there was a general lack of </w:t>
      </w:r>
      <w:r w:rsidR="00722ACF">
        <w:t>c</w:t>
      </w:r>
      <w:r w:rsidR="009E716E">
        <w:t>omputational thinking skills/tools/techniques used in the iterative process prior to coding</w:t>
      </w:r>
    </w:p>
    <w:p w14:paraId="0FDAFE51" w14:textId="6C734FD6" w:rsidR="009E716E" w:rsidRDefault="00F97796" w:rsidP="002C4E7D">
      <w:pPr>
        <w:pStyle w:val="SAABullets"/>
      </w:pPr>
      <w:r>
        <w:t xml:space="preserve">all </w:t>
      </w:r>
      <w:r w:rsidR="009E716E">
        <w:t>teacher task and LAP files should be collected and provided for moderation</w:t>
      </w:r>
    </w:p>
    <w:p w14:paraId="5F5B2119" w14:textId="4B62DAA3" w:rsidR="009E716E" w:rsidRDefault="00F97796" w:rsidP="002C4E7D">
      <w:pPr>
        <w:pStyle w:val="SAABullets"/>
      </w:pPr>
      <w:r>
        <w:t>e</w:t>
      </w:r>
      <w:r w:rsidR="009E716E">
        <w:t>xplanation and evaluation evidence should be only of one individual student and their role</w:t>
      </w:r>
    </w:p>
    <w:p w14:paraId="46119459" w14:textId="5C14B14E" w:rsidR="009E716E" w:rsidRDefault="00F97796" w:rsidP="002C4E7D">
      <w:pPr>
        <w:pStyle w:val="SAABullets"/>
      </w:pPr>
      <w:r>
        <w:t>s</w:t>
      </w:r>
      <w:r w:rsidR="009E716E">
        <w:t>hould clearly show timeline of collaboration tasks and roles of the group</w:t>
      </w:r>
    </w:p>
    <w:p w14:paraId="2B74F320" w14:textId="35C58CFA" w:rsidR="009E716E" w:rsidRDefault="00F97796" w:rsidP="002C4E7D">
      <w:pPr>
        <w:pStyle w:val="SAABullets"/>
      </w:pPr>
      <w:r>
        <w:t>s</w:t>
      </w:r>
      <w:r w:rsidR="009E716E">
        <w:t>tudents presented a cut-paste version of their actual code as their pseudocode, indicating that they did not follow the iterative process of designing their solution (using pseudocode) before coding their program</w:t>
      </w:r>
    </w:p>
    <w:p w14:paraId="409FCF78" w14:textId="6DEEBF37" w:rsidR="009E716E" w:rsidRDefault="00F378DF" w:rsidP="002C4E7D">
      <w:pPr>
        <w:pStyle w:val="SAABullets"/>
      </w:pPr>
      <w:r>
        <w:t xml:space="preserve">work must be </w:t>
      </w:r>
      <w:r w:rsidR="00F97796">
        <w:t>m</w:t>
      </w:r>
      <w:r w:rsidR="009E716E">
        <w:t>ark</w:t>
      </w:r>
      <w:r>
        <w:t>ed</w:t>
      </w:r>
      <w:r w:rsidR="009E716E">
        <w:t xml:space="preserve"> holistically. The final assessment and </w:t>
      </w:r>
      <w:r>
        <w:t xml:space="preserve">online </w:t>
      </w:r>
      <w:r w:rsidR="009E716E">
        <w:t>completed performance standard record sheet needs to be a collation of all 4 Project Skills tasks</w:t>
      </w:r>
    </w:p>
    <w:p w14:paraId="4DE6F4F3" w14:textId="2146E0BA" w:rsidR="009E716E" w:rsidRDefault="009E716E" w:rsidP="002C4E7D">
      <w:pPr>
        <w:pStyle w:val="SAABullets"/>
      </w:pPr>
      <w:r>
        <w:t xml:space="preserve">all documents </w:t>
      </w:r>
      <w:r w:rsidR="00F378DF">
        <w:t xml:space="preserve">must be </w:t>
      </w:r>
      <w:r>
        <w:t>uploaded against each of the assessment types</w:t>
      </w:r>
    </w:p>
    <w:p w14:paraId="304FFD9F" w14:textId="59FFEEAF" w:rsidR="009E716E" w:rsidRDefault="00F97796" w:rsidP="00722ACF">
      <w:pPr>
        <w:pStyle w:val="SAABullets"/>
      </w:pPr>
      <w:r>
        <w:t>a</w:t>
      </w:r>
      <w:r w:rsidR="009E716E">
        <w:t xml:space="preserve">ppropriate saved file names for each task included in the </w:t>
      </w:r>
      <w:r w:rsidR="00722ACF" w:rsidRPr="00C36665">
        <w:rPr>
          <w:rStyle w:val="SAAbolditalics"/>
        </w:rPr>
        <w:t>free text</w:t>
      </w:r>
      <w:r w:rsidR="009E716E">
        <w:t xml:space="preserve"> in addition to the approved online submission formula e</w:t>
      </w:r>
      <w:r w:rsidR="00722ACF">
        <w:t>.</w:t>
      </w:r>
      <w:r w:rsidR="009E716E">
        <w:t>g</w:t>
      </w:r>
      <w:r w:rsidR="00722ACF">
        <w:t>:</w:t>
      </w:r>
    </w:p>
    <w:p w14:paraId="07C19375" w14:textId="6E1C482F" w:rsidR="009E716E" w:rsidRPr="00C36665" w:rsidRDefault="009E716E" w:rsidP="00C36665">
      <w:pPr>
        <w:pStyle w:val="SAABulletsindent"/>
      </w:pPr>
      <w:r w:rsidRPr="00C36665">
        <w:t>123456R-2DGT20-AT1</w:t>
      </w:r>
      <w:r w:rsidR="00C36665">
        <w:t xml:space="preserve"> — </w:t>
      </w:r>
      <w:r w:rsidRPr="00C36665">
        <w:rPr>
          <w:rStyle w:val="SAAbolditalics"/>
        </w:rPr>
        <w:t>Task 1 Collaboration Task</w:t>
      </w:r>
    </w:p>
    <w:p w14:paraId="2842A90D" w14:textId="36705D56" w:rsidR="009E716E" w:rsidRPr="00C36665" w:rsidRDefault="009E716E" w:rsidP="00C36665">
      <w:pPr>
        <w:pStyle w:val="SAABulletsindent"/>
      </w:pPr>
      <w:r w:rsidRPr="00C36665">
        <w:t>123456R-2DGT20-AT1</w:t>
      </w:r>
      <w:r w:rsidR="00C36665">
        <w:t xml:space="preserve"> — </w:t>
      </w:r>
      <w:r w:rsidRPr="00C36665">
        <w:rPr>
          <w:rStyle w:val="SAAbolditalics"/>
        </w:rPr>
        <w:t>Task 2 Analysing Simple and Complex Data Sets</w:t>
      </w:r>
    </w:p>
    <w:p w14:paraId="205C1E62" w14:textId="524007D4" w:rsidR="009E716E" w:rsidRPr="00C36665" w:rsidRDefault="009E716E" w:rsidP="00C36665">
      <w:pPr>
        <w:pStyle w:val="SAABulletsindent"/>
      </w:pPr>
      <w:r w:rsidRPr="00C36665">
        <w:t>123456R-2DGT20-AT1</w:t>
      </w:r>
      <w:r w:rsidR="00C36665">
        <w:t xml:space="preserve"> — </w:t>
      </w:r>
      <w:r w:rsidRPr="00C36665">
        <w:rPr>
          <w:rStyle w:val="SAAbolditalics"/>
        </w:rPr>
        <w:t>Task 3 Programming Skills</w:t>
      </w:r>
    </w:p>
    <w:p w14:paraId="09065418" w14:textId="1E6E1871" w:rsidR="009E716E" w:rsidRPr="00C36665" w:rsidRDefault="009E716E" w:rsidP="00C36665">
      <w:pPr>
        <w:pStyle w:val="SAABulletsindent"/>
      </w:pPr>
      <w:r w:rsidRPr="00C36665">
        <w:t>123456R-2DGT20-AT1</w:t>
      </w:r>
      <w:r w:rsidR="00C36665">
        <w:t xml:space="preserve"> — </w:t>
      </w:r>
      <w:r w:rsidRPr="00C36665">
        <w:rPr>
          <w:rStyle w:val="SAAbolditalics"/>
        </w:rPr>
        <w:t>Task 4 Research and Ethics</w:t>
      </w:r>
      <w:r w:rsidR="00C36665">
        <w:rPr>
          <w:rStyle w:val="SAAbolditalics"/>
          <w:rFonts w:ascii="Roboto Light" w:hAnsi="Roboto Light"/>
          <w:i w:val="0"/>
        </w:rPr>
        <w:t>.</w:t>
      </w:r>
    </w:p>
    <w:p w14:paraId="52D4E2ED" w14:textId="7C959353" w:rsidR="009E716E" w:rsidRDefault="00F97796" w:rsidP="002C4E7D">
      <w:pPr>
        <w:pStyle w:val="SAABullets"/>
      </w:pPr>
      <w:r>
        <w:t>a</w:t>
      </w:r>
      <w:r w:rsidR="009E716E">
        <w:t>udio does not need to be polished</w:t>
      </w:r>
      <w:r>
        <w:t>,</w:t>
      </w:r>
      <w:r w:rsidR="009E716E">
        <w:t xml:space="preserve"> but should be </w:t>
      </w:r>
      <w:r w:rsidR="00F378DF">
        <w:t>capable of being heard</w:t>
      </w:r>
      <w:r>
        <w:t>. B</w:t>
      </w:r>
      <w:r w:rsidR="009E716E">
        <w:t xml:space="preserve">e aware of background noise, </w:t>
      </w:r>
      <w:r w:rsidR="008E29D7">
        <w:t xml:space="preserve">students need to </w:t>
      </w:r>
      <w:r w:rsidR="009E716E">
        <w:t xml:space="preserve">articulate </w:t>
      </w:r>
      <w:r w:rsidR="008E29D7">
        <w:t>their</w:t>
      </w:r>
      <w:r w:rsidR="009E716E">
        <w:t xml:space="preserve"> words</w:t>
      </w:r>
    </w:p>
    <w:p w14:paraId="4C127F81" w14:textId="6DD00BE3" w:rsidR="009E716E" w:rsidRDefault="00F97796" w:rsidP="002C4E7D">
      <w:pPr>
        <w:pStyle w:val="SAABullets"/>
      </w:pPr>
      <w:r>
        <w:t>w</w:t>
      </w:r>
      <w:r w:rsidR="009E716E">
        <w:t>hen students are submitting screencasts of working programs, students need to demonstrate and show the complexity of their code as the approved SACE accepted file formats do not allow m</w:t>
      </w:r>
      <w:r w:rsidR="009C3567">
        <w:t>oderators to access source code:</w:t>
      </w:r>
    </w:p>
    <w:p w14:paraId="7CB256CB" w14:textId="631C00F2" w:rsidR="009E716E" w:rsidRPr="00177765" w:rsidRDefault="009C3567" w:rsidP="00177765">
      <w:pPr>
        <w:pStyle w:val="SAABulletsindent"/>
      </w:pPr>
      <w:r w:rsidRPr="00177765">
        <w:t>l</w:t>
      </w:r>
      <w:r w:rsidR="009E716E" w:rsidRPr="00177765">
        <w:t>everage the advantages of multimodal by having a presentation prepared that compliments the audio commentary</w:t>
      </w:r>
    </w:p>
    <w:p w14:paraId="60B8AF44" w14:textId="0A06E95B" w:rsidR="009E716E" w:rsidRPr="00177765" w:rsidRDefault="009C3567" w:rsidP="00177765">
      <w:pPr>
        <w:pStyle w:val="SAABulletsindent"/>
      </w:pPr>
      <w:r w:rsidRPr="00177765">
        <w:t>i</w:t>
      </w:r>
      <w:r w:rsidR="009E716E" w:rsidRPr="00177765">
        <w:t>nclude diagrams, dot points and code extracts</w:t>
      </w:r>
    </w:p>
    <w:p w14:paraId="2828B7EB" w14:textId="3B310D9F" w:rsidR="009E716E" w:rsidRPr="00177765" w:rsidRDefault="009C3567" w:rsidP="00177765">
      <w:pPr>
        <w:pStyle w:val="SAABulletsindent"/>
      </w:pPr>
      <w:r w:rsidRPr="00177765">
        <w:t>e</w:t>
      </w:r>
      <w:r w:rsidR="009E716E" w:rsidRPr="00177765">
        <w:t>ncourage students to become familiar with each performance standard and to self-assess that they have addressed each one before submitting their work</w:t>
      </w:r>
      <w:r w:rsidR="00EB11A4">
        <w:t>.</w:t>
      </w:r>
    </w:p>
    <w:p w14:paraId="3D2481A5" w14:textId="76D21F49" w:rsidR="009E716E" w:rsidRDefault="00F97796" w:rsidP="002C4E7D">
      <w:pPr>
        <w:pStyle w:val="SAABullets"/>
      </w:pPr>
      <w:r>
        <w:t>m</w:t>
      </w:r>
      <w:r w:rsidR="009E716E">
        <w:t>ake sure that the tasks specified on the LAP and what is to be assessed matches what is provided to students in their assigned task sheet and then assessed against. All students unless an addendum has been made should be marked on the same performance standards for each task.</w:t>
      </w:r>
    </w:p>
    <w:p w14:paraId="2033A84D" w14:textId="6C8356D3" w:rsidR="009E716E" w:rsidRPr="009C3567" w:rsidRDefault="009E716E" w:rsidP="009C3567">
      <w:pPr>
        <w:pStyle w:val="SAAHeading1"/>
      </w:pPr>
      <w:r w:rsidRPr="009C3567">
        <w:lastRenderedPageBreak/>
        <w:t>External Assessment</w:t>
      </w:r>
    </w:p>
    <w:p w14:paraId="78CC5900" w14:textId="351C3645" w:rsidR="009E716E" w:rsidRDefault="009E716E" w:rsidP="002C4E7D">
      <w:pPr>
        <w:pStyle w:val="SAAHeading2afterH1"/>
      </w:pPr>
      <w:r>
        <w:t>Assessment Type 3: Individual Digital Solution</w:t>
      </w:r>
    </w:p>
    <w:p w14:paraId="527F5CB2" w14:textId="77777777" w:rsidR="009E716E" w:rsidRDefault="009E716E" w:rsidP="002C4E7D">
      <w:pPr>
        <w:pStyle w:val="SAABodytext"/>
      </w:pPr>
      <w:r>
        <w:t>Students apply iterative project techniques to independently identify, deconstruct, and solve a problem of interest by creating and evaluating a digital solution or prototype.</w:t>
      </w:r>
    </w:p>
    <w:p w14:paraId="7B13F0B4" w14:textId="77777777" w:rsidR="009E716E" w:rsidRDefault="009E716E" w:rsidP="002C4E7D">
      <w:pPr>
        <w:pStyle w:val="SAABodytext"/>
      </w:pPr>
      <w:r>
        <w:t>The problem should be chosen by, and be of interest to, the student. The problem should be manageable and have sufficient complexity to enable the student to achieve at the highest level. The problem may take as a starting point an aspect of a problem or solution created for Assessment Type 1 or Assessment Type 2, but must not repeat work already submitted for assessment.</w:t>
      </w:r>
    </w:p>
    <w:p w14:paraId="470613A4" w14:textId="77777777" w:rsidR="009E716E" w:rsidRDefault="009E716E" w:rsidP="002C4E7D">
      <w:pPr>
        <w:pStyle w:val="SAABodytext"/>
      </w:pPr>
      <w:r>
        <w:t>In creating their digital solution or prototype, students should be mindful of any ethical considerations.</w:t>
      </w:r>
    </w:p>
    <w:p w14:paraId="4F2C43EF" w14:textId="77777777" w:rsidR="009E716E" w:rsidRDefault="009E716E" w:rsidP="002C4E7D">
      <w:pPr>
        <w:pStyle w:val="SAABodytext"/>
      </w:pPr>
      <w:r>
        <w:t>The solution or prototype should include:</w:t>
      </w:r>
    </w:p>
    <w:p w14:paraId="7036FAFE" w14:textId="223F72E2" w:rsidR="009E716E" w:rsidRDefault="009E716E" w:rsidP="009C3567">
      <w:pPr>
        <w:pStyle w:val="SAABullets"/>
      </w:pPr>
      <w:r>
        <w:t>original source code and/or adapted code displaying selection, repetition, and sequencing, accompanied by design comments</w:t>
      </w:r>
    </w:p>
    <w:p w14:paraId="0847D3F2" w14:textId="4A704641" w:rsidR="009E716E" w:rsidRDefault="009E716E" w:rsidP="002C4E7D">
      <w:pPr>
        <w:pStyle w:val="SAABullets"/>
      </w:pPr>
      <w:r>
        <w:t>algorithm design</w:t>
      </w:r>
    </w:p>
    <w:p w14:paraId="469A8D28" w14:textId="2803A624" w:rsidR="009E716E" w:rsidRDefault="009E716E" w:rsidP="002C4E7D">
      <w:pPr>
        <w:pStyle w:val="SAABullets"/>
      </w:pPr>
      <w:r>
        <w:t>graphical user interface and/or instructions for use.</w:t>
      </w:r>
    </w:p>
    <w:p w14:paraId="322611BF" w14:textId="77777777" w:rsidR="009E716E" w:rsidRDefault="009E716E" w:rsidP="002C4E7D">
      <w:pPr>
        <w:pStyle w:val="SAABodytext"/>
      </w:pPr>
      <w:r>
        <w:t>The solution or prototype must be supported by a designer’s statement that discusses:</w:t>
      </w:r>
    </w:p>
    <w:p w14:paraId="79839A89" w14:textId="528B7EB1" w:rsidR="009E716E" w:rsidRDefault="009E716E" w:rsidP="002C4E7D">
      <w:pPr>
        <w:pStyle w:val="SAABullets"/>
      </w:pPr>
      <w:r>
        <w:t>the effectiveness of the solution or prototype</w:t>
      </w:r>
    </w:p>
    <w:p w14:paraId="48CC64EB" w14:textId="1BF31776" w:rsidR="009E716E" w:rsidRDefault="009E716E" w:rsidP="002C4E7D">
      <w:pPr>
        <w:pStyle w:val="SAABullets"/>
      </w:pPr>
      <w:r>
        <w:t>a feature or features that could be considered innovative in solving the problem.</w:t>
      </w:r>
    </w:p>
    <w:p w14:paraId="64485B9E" w14:textId="2FDA263A" w:rsidR="009E716E" w:rsidRDefault="009E716E" w:rsidP="002C4E7D">
      <w:pPr>
        <w:pStyle w:val="SAABodytext"/>
      </w:pPr>
      <w:r>
        <w:t>The individual digital solution and supporting documentation (code, design comments, graphical user interface and/or instructions for use) should be submitted in multimodal form. The digital solution or prototy</w:t>
      </w:r>
      <w:r w:rsidR="009C3567">
        <w:t>pe should be no more than 1 GB.</w:t>
      </w:r>
    </w:p>
    <w:p w14:paraId="46EFAAD8" w14:textId="7FC1DB79" w:rsidR="009E716E" w:rsidRDefault="009E716E" w:rsidP="002C4E7D">
      <w:pPr>
        <w:pStyle w:val="SAABodytext"/>
      </w:pPr>
      <w:r>
        <w:t>The designer’s statement should be a maximum of 3 minutes if oral, 500 words if written, o</w:t>
      </w:r>
      <w:r w:rsidR="009C3567">
        <w:t>r the equivalent if multimodal.</w:t>
      </w:r>
    </w:p>
    <w:p w14:paraId="7379F044" w14:textId="77777777" w:rsidR="009E716E" w:rsidRDefault="009E716E" w:rsidP="002C4E7D">
      <w:pPr>
        <w:pStyle w:val="SAABodytext"/>
      </w:pPr>
      <w:r>
        <w:t>The following specific features of the assessment design criteria for this subject are assessed in Assessment Type 3: Individual Digital Solution:</w:t>
      </w:r>
    </w:p>
    <w:p w14:paraId="28034BB4" w14:textId="2F703BE4" w:rsidR="009E716E" w:rsidRDefault="009E716E" w:rsidP="002C4E7D">
      <w:pPr>
        <w:pStyle w:val="SAABullets"/>
      </w:pPr>
      <w:r>
        <w:t>computational thinking — CT1, CT2, CT4</w:t>
      </w:r>
    </w:p>
    <w:p w14:paraId="217BFA8E" w14:textId="27C07C41" w:rsidR="009E716E" w:rsidRDefault="009E716E" w:rsidP="002C4E7D">
      <w:pPr>
        <w:pStyle w:val="SAABullets"/>
      </w:pPr>
      <w:r>
        <w:t xml:space="preserve">development and evaluation </w:t>
      </w:r>
      <w:r>
        <w:rPr>
          <w:rFonts w:cs="Roboto Light"/>
        </w:rPr>
        <w:t>—</w:t>
      </w:r>
      <w:r>
        <w:t xml:space="preserve"> DE1, DE2, DE3</w:t>
      </w:r>
      <w:r w:rsidR="00177765">
        <w:t>.</w:t>
      </w:r>
    </w:p>
    <w:p w14:paraId="5BCEB6BF" w14:textId="6450DB8F" w:rsidR="009E716E" w:rsidRPr="00177765" w:rsidRDefault="009E716E" w:rsidP="00177765">
      <w:pPr>
        <w:spacing w:before="200"/>
        <w:rPr>
          <w:rStyle w:val="SAAbolditalics"/>
        </w:rPr>
      </w:pPr>
      <w:r w:rsidRPr="00177765">
        <w:rPr>
          <w:rStyle w:val="SAAbolditalics"/>
        </w:rPr>
        <w:t>The more successful responses commonly:</w:t>
      </w:r>
    </w:p>
    <w:p w14:paraId="2445AEAE" w14:textId="6E7DB8D0" w:rsidR="009E716E" w:rsidRDefault="009C3567" w:rsidP="009C3567">
      <w:pPr>
        <w:pStyle w:val="SAAHeading4"/>
      </w:pPr>
      <w:r>
        <w:t>Choosing the Problem</w:t>
      </w:r>
    </w:p>
    <w:p w14:paraId="204B1544" w14:textId="7D23B289" w:rsidR="009E716E" w:rsidRDefault="009C3567" w:rsidP="009C3567">
      <w:pPr>
        <w:pStyle w:val="SAABullets"/>
      </w:pPr>
      <w:r>
        <w:t>i</w:t>
      </w:r>
      <w:r w:rsidR="009E716E">
        <w:t>dentified a genuine problem which the digital solution solved, and this remained a recurring theme throughout the iterative process. For example, in a game designed to raise an awareness of an issue, the student continued to discuss and evaluate features which address the identified issue</w:t>
      </w:r>
    </w:p>
    <w:p w14:paraId="7B7B9330" w14:textId="518543A5" w:rsidR="009E716E" w:rsidRDefault="009C3567" w:rsidP="009C3567">
      <w:pPr>
        <w:pStyle w:val="SAABullets"/>
      </w:pPr>
      <w:r>
        <w:t>s</w:t>
      </w:r>
      <w:r w:rsidR="009E716E">
        <w:t>tudents had a real interest in the problem they were trying to solve</w:t>
      </w:r>
    </w:p>
    <w:p w14:paraId="4ECA8F33" w14:textId="446728FE" w:rsidR="009E716E" w:rsidRDefault="009C3567" w:rsidP="002C4E7D">
      <w:pPr>
        <w:pStyle w:val="SAABullets"/>
      </w:pPr>
      <w:r>
        <w:t>s</w:t>
      </w:r>
      <w:r w:rsidR="009E716E">
        <w:t>tudents engaged genuinely with the community to find stakeholders, gather feedback at multiple points in the development cycle, and reflect on how they have used this feedback to improve their solution</w:t>
      </w:r>
    </w:p>
    <w:p w14:paraId="4BE46D9F" w14:textId="6C38D8B5" w:rsidR="009E716E" w:rsidRDefault="009C3567" w:rsidP="002C4E7D">
      <w:pPr>
        <w:pStyle w:val="SAABullets"/>
      </w:pPr>
      <w:r>
        <w:t>c</w:t>
      </w:r>
      <w:r w:rsidR="009E716E">
        <w:t>onsulted stakeholders and included discussion before and after the program was written to show if the problem the Digital Solution aims to solve had been addressed.</w:t>
      </w:r>
    </w:p>
    <w:p w14:paraId="154E3B4A" w14:textId="7EF5E890" w:rsidR="009E716E" w:rsidRDefault="009C3567" w:rsidP="002C4E7D">
      <w:pPr>
        <w:pStyle w:val="SAAHeading4"/>
      </w:pPr>
      <w:r>
        <w:t>Iterative Development</w:t>
      </w:r>
    </w:p>
    <w:p w14:paraId="75454724" w14:textId="0D7C3CD0" w:rsidR="009E716E" w:rsidRDefault="009C3567" w:rsidP="009C3567">
      <w:pPr>
        <w:pStyle w:val="SAABullets"/>
      </w:pPr>
      <w:r>
        <w:t>c</w:t>
      </w:r>
      <w:r w:rsidR="009E716E">
        <w:t>onsistently applied iterative development processes, and highlighted changes through testing and modification. Showing evidence at each iteration</w:t>
      </w:r>
      <w:r>
        <w:t>.</w:t>
      </w:r>
    </w:p>
    <w:p w14:paraId="3E2019A2" w14:textId="77777777" w:rsidR="00177765" w:rsidRDefault="00177765">
      <w:pPr>
        <w:spacing w:after="200" w:line="276" w:lineRule="auto"/>
        <w:rPr>
          <w:rFonts w:ascii="Roboto Medium" w:eastAsiaTheme="majorEastAsia" w:hAnsi="Roboto Medium" w:cstheme="majorBidi"/>
          <w:bCs/>
          <w:szCs w:val="22"/>
        </w:rPr>
      </w:pPr>
      <w:r>
        <w:br w:type="page"/>
      </w:r>
    </w:p>
    <w:p w14:paraId="7DC7384B" w14:textId="06852D1B" w:rsidR="009E716E" w:rsidRDefault="009C3567" w:rsidP="009C3567">
      <w:pPr>
        <w:pStyle w:val="SAAHeading4"/>
      </w:pPr>
      <w:r>
        <w:lastRenderedPageBreak/>
        <w:t>Computational Thinking/Planning</w:t>
      </w:r>
    </w:p>
    <w:p w14:paraId="5EC79E23" w14:textId="6DE03CAB" w:rsidR="009E716E" w:rsidRDefault="009C3567" w:rsidP="009C3567">
      <w:pPr>
        <w:pStyle w:val="SAABullets"/>
      </w:pPr>
      <w:r>
        <w:t>s</w:t>
      </w:r>
      <w:r w:rsidR="009E716E">
        <w:t>howed evidence of Computation Thinking which included complex algorithmic design and adjustments where necessary</w:t>
      </w:r>
    </w:p>
    <w:p w14:paraId="2B0A9F86" w14:textId="061A9806" w:rsidR="009E716E" w:rsidRDefault="009C3567" w:rsidP="009C3567">
      <w:pPr>
        <w:pStyle w:val="SAABullets"/>
      </w:pPr>
      <w:r>
        <w:t>s</w:t>
      </w:r>
      <w:r w:rsidR="009E716E">
        <w:t>howed more than one method of computational thinking (e</w:t>
      </w:r>
      <w:r>
        <w:t>.</w:t>
      </w:r>
      <w:r w:rsidR="009E716E">
        <w:t>g</w:t>
      </w:r>
      <w:r>
        <w:t>.</w:t>
      </w:r>
      <w:r w:rsidR="009E716E">
        <w:t xml:space="preserve"> designs/concept drawings, flowcharts and other diagrams for modular design, pseudocode) and explained the thinking behind these</w:t>
      </w:r>
    </w:p>
    <w:p w14:paraId="5196A65B" w14:textId="39213413" w:rsidR="009E716E" w:rsidRDefault="009C3567" w:rsidP="002C4E7D">
      <w:pPr>
        <w:pStyle w:val="SAABullets"/>
      </w:pPr>
      <w:r>
        <w:t>p</w:t>
      </w:r>
      <w:r w:rsidR="009E716E">
        <w:t>rovided supporting documentation that showed computational thinking, planning and design.</w:t>
      </w:r>
    </w:p>
    <w:p w14:paraId="1B78C043" w14:textId="1481BBA7" w:rsidR="009E716E" w:rsidRDefault="009C3567" w:rsidP="009C3567">
      <w:pPr>
        <w:pStyle w:val="SAAHeading4"/>
      </w:pPr>
      <w:r>
        <w:t>Code/Testing/Validation/Evaluation</w:t>
      </w:r>
    </w:p>
    <w:p w14:paraId="02747D98" w14:textId="5C00B3F3" w:rsidR="009E716E" w:rsidRDefault="009C3567" w:rsidP="009C3567">
      <w:pPr>
        <w:pStyle w:val="SAABullets"/>
      </w:pPr>
      <w:r>
        <w:t>h</w:t>
      </w:r>
      <w:r w:rsidR="009E716E">
        <w:t>ad video walkthrough evidence of the solution with voice over explanation</w:t>
      </w:r>
    </w:p>
    <w:p w14:paraId="4A02ECFC" w14:textId="66A1870F" w:rsidR="009E716E" w:rsidRDefault="009C3567" w:rsidP="009C3567">
      <w:pPr>
        <w:pStyle w:val="SAABullets"/>
      </w:pPr>
      <w:r>
        <w:t>s</w:t>
      </w:r>
      <w:r w:rsidR="009E716E">
        <w:t>howed evidence of the code with comments</w:t>
      </w:r>
    </w:p>
    <w:p w14:paraId="6D4A654D" w14:textId="7F86D349" w:rsidR="009E716E" w:rsidRDefault="009C3567" w:rsidP="009C3567">
      <w:pPr>
        <w:pStyle w:val="SAABullets"/>
      </w:pPr>
      <w:r>
        <w:t>d</w:t>
      </w:r>
      <w:r w:rsidR="009E716E">
        <w:t>emonstrated testing and validation of the code</w:t>
      </w:r>
    </w:p>
    <w:p w14:paraId="5A1D1F13" w14:textId="5E186A18" w:rsidR="009E716E" w:rsidRDefault="009C3567" w:rsidP="009C3567">
      <w:pPr>
        <w:pStyle w:val="SAABullets"/>
      </w:pPr>
      <w:r>
        <w:t>e</w:t>
      </w:r>
      <w:r w:rsidR="009E716E">
        <w:t>valuated the digital solution as opposed to personal performance</w:t>
      </w:r>
    </w:p>
    <w:p w14:paraId="2A3E0F85" w14:textId="64D97371" w:rsidR="009E716E" w:rsidRDefault="009C3567" w:rsidP="009C3567">
      <w:pPr>
        <w:pStyle w:val="SAABullets"/>
      </w:pPr>
      <w:r>
        <w:t>c</w:t>
      </w:r>
      <w:r w:rsidR="009E716E">
        <w:t>ritically evaluated the effectiveness of their solution explaining strengths and weaknesses</w:t>
      </w:r>
    </w:p>
    <w:p w14:paraId="29E61F35" w14:textId="4F2EA078" w:rsidR="009E716E" w:rsidRDefault="009C3567" w:rsidP="009C3567">
      <w:pPr>
        <w:pStyle w:val="SAABullets"/>
      </w:pPr>
      <w:r>
        <w:t>w</w:t>
      </w:r>
      <w:r w:rsidR="009E716E">
        <w:t>ere able to identify innovative features within their solution and clearly explained how the product was innovative to them</w:t>
      </w:r>
    </w:p>
    <w:p w14:paraId="7C480F70" w14:textId="7D97535B" w:rsidR="009E716E" w:rsidRDefault="009C3567" w:rsidP="009C3567">
      <w:pPr>
        <w:pStyle w:val="SAABullets"/>
      </w:pPr>
      <w:r>
        <w:t>e</w:t>
      </w:r>
      <w:r w:rsidR="009E716E">
        <w:t xml:space="preserve">valuated the overall effectiveness of the solution rather than parts, giving both positives </w:t>
      </w:r>
      <w:r>
        <w:t>and</w:t>
      </w:r>
      <w:r w:rsidR="009E716E">
        <w:t xml:space="preserve"> places for improvement</w:t>
      </w:r>
    </w:p>
    <w:p w14:paraId="73853E0F" w14:textId="2D01BF2D" w:rsidR="009E716E" w:rsidRDefault="009C3567" w:rsidP="009C3567">
      <w:pPr>
        <w:pStyle w:val="SAABullets"/>
      </w:pPr>
      <w:r>
        <w:t>h</w:t>
      </w:r>
      <w:r w:rsidR="009E716E">
        <w:t>ighlighted key elements of code</w:t>
      </w:r>
    </w:p>
    <w:p w14:paraId="59AAC7C0" w14:textId="77EAB014" w:rsidR="009E716E" w:rsidRDefault="009C3567" w:rsidP="009C3567">
      <w:pPr>
        <w:pStyle w:val="SAABullets"/>
      </w:pPr>
      <w:r>
        <w:t>g</w:t>
      </w:r>
      <w:r w:rsidR="009E716E">
        <w:t>ave meaningful and honest evaluation that reflected an understanding of the technical issues, social issues and usability issues</w:t>
      </w:r>
    </w:p>
    <w:p w14:paraId="07BDE5CC" w14:textId="0ECE9197" w:rsidR="009E716E" w:rsidRDefault="009C3567" w:rsidP="009C3567">
      <w:pPr>
        <w:pStyle w:val="SAABullets"/>
      </w:pPr>
      <w:r>
        <w:t>s</w:t>
      </w:r>
      <w:r w:rsidR="009E716E">
        <w:t>howed complex programming constructs, including nested loops, functions, arrays and file input/output</w:t>
      </w:r>
      <w:r w:rsidR="00177765">
        <w:t>.</w:t>
      </w:r>
    </w:p>
    <w:p w14:paraId="0831BF6F" w14:textId="77777777" w:rsidR="009E716E" w:rsidRPr="00177765" w:rsidRDefault="009E716E" w:rsidP="00177765">
      <w:pPr>
        <w:spacing w:before="200"/>
        <w:rPr>
          <w:rStyle w:val="SAAbolditalics"/>
        </w:rPr>
      </w:pPr>
      <w:r w:rsidRPr="00177765">
        <w:rPr>
          <w:rStyle w:val="SAAbolditalics"/>
        </w:rPr>
        <w:t>The less successful responses commonly:</w:t>
      </w:r>
    </w:p>
    <w:p w14:paraId="7789BB92" w14:textId="66805F05" w:rsidR="009E716E" w:rsidRDefault="009C3567" w:rsidP="009C3567">
      <w:pPr>
        <w:pStyle w:val="SAABullets"/>
      </w:pPr>
      <w:r>
        <w:t>h</w:t>
      </w:r>
      <w:r w:rsidR="009E716E">
        <w:t>ad voice overs which didn’t add more value (regurgitating written text)</w:t>
      </w:r>
    </w:p>
    <w:p w14:paraId="79EDBD5B" w14:textId="32DEF846" w:rsidR="009E716E" w:rsidRDefault="009C3567" w:rsidP="009C3567">
      <w:pPr>
        <w:pStyle w:val="SAABullets"/>
      </w:pPr>
      <w:r>
        <w:t>o</w:t>
      </w:r>
      <w:r w:rsidR="009E716E">
        <w:t>ver emphasis over the aesthetic of their digital solution rather than the computational/algorithmic design</w:t>
      </w:r>
    </w:p>
    <w:p w14:paraId="30864CDD" w14:textId="10E8124F" w:rsidR="009E716E" w:rsidRDefault="009C3567" w:rsidP="009C3567">
      <w:pPr>
        <w:pStyle w:val="SAABullets"/>
      </w:pPr>
      <w:r>
        <w:t>a</w:t>
      </w:r>
      <w:r w:rsidR="009E716E">
        <w:t>pplied instances of a class and calling methods which were in-built, not created by the student</w:t>
      </w:r>
    </w:p>
    <w:p w14:paraId="2B3F770E" w14:textId="2F31A7BF" w:rsidR="009E716E" w:rsidRDefault="009C3567" w:rsidP="009C3567">
      <w:pPr>
        <w:pStyle w:val="SAABullets"/>
      </w:pPr>
      <w:r>
        <w:t>e</w:t>
      </w:r>
      <w:r w:rsidR="009E716E">
        <w:t>vidence provided did not show work which constitutes 9 weeks</w:t>
      </w:r>
      <w:r w:rsidR="008E29D7">
        <w:t>,</w:t>
      </w:r>
      <w:r w:rsidR="009E716E">
        <w:t xml:space="preserve"> worth of development</w:t>
      </w:r>
    </w:p>
    <w:p w14:paraId="3CC7137A" w14:textId="40D77B68" w:rsidR="009E716E" w:rsidRDefault="009C3567" w:rsidP="009C3567">
      <w:pPr>
        <w:pStyle w:val="SAABullets"/>
      </w:pPr>
      <w:r>
        <w:t>s</w:t>
      </w:r>
      <w:r w:rsidR="009E716E">
        <w:t>olutions that were websites with only HTML and CSS and no actual programming language used were not able to demonstrate programming concepts</w:t>
      </w:r>
    </w:p>
    <w:p w14:paraId="3C42FC6C" w14:textId="6CF181EA" w:rsidR="009E716E" w:rsidRDefault="009C3567" w:rsidP="009C3567">
      <w:pPr>
        <w:pStyle w:val="SAABullets"/>
      </w:pPr>
      <w:r>
        <w:t>w</w:t>
      </w:r>
      <w:r w:rsidR="009E716E">
        <w:t>ere structured like the old Information Technology course, showing validation and testing with limited discussion of innovations and iterative development</w:t>
      </w:r>
    </w:p>
    <w:p w14:paraId="70DA918D" w14:textId="08BD6745" w:rsidR="009E716E" w:rsidRDefault="009C3567" w:rsidP="009C3567">
      <w:pPr>
        <w:pStyle w:val="SAABullets"/>
      </w:pPr>
      <w:r>
        <w:t>l</w:t>
      </w:r>
      <w:r w:rsidR="009E716E">
        <w:t>imited or extremely brief evaluations. Designer’s statement was only a few sentences</w:t>
      </w:r>
    </w:p>
    <w:p w14:paraId="0C0EB1A8" w14:textId="5B5CA323" w:rsidR="009E716E" w:rsidRDefault="009C3567" w:rsidP="009C3567">
      <w:pPr>
        <w:pStyle w:val="SAABullets"/>
      </w:pPr>
      <w:r>
        <w:t>a</w:t>
      </w:r>
      <w:r w:rsidR="009E716E">
        <w:t>lthough it was possible to show innovation, many students who created solutions that were databases (VBA) were not as successful, particularly with the innovation and initiative in design</w:t>
      </w:r>
    </w:p>
    <w:p w14:paraId="2AC22F02" w14:textId="42154460" w:rsidR="009E716E" w:rsidRDefault="009C3567" w:rsidP="009C3567">
      <w:pPr>
        <w:pStyle w:val="SAABullets"/>
      </w:pPr>
      <w:r>
        <w:t>s</w:t>
      </w:r>
      <w:r w:rsidR="009E716E">
        <w:t>howed only the final digital solution and had no or very limited evidence of the iterations. Although timelines showed planning many were not followed and it was difficult to see if the iterative development had taken place</w:t>
      </w:r>
    </w:p>
    <w:p w14:paraId="7692234F" w14:textId="6E77B650" w:rsidR="009E716E" w:rsidRDefault="009C3567" w:rsidP="009C3567">
      <w:pPr>
        <w:pStyle w:val="SAABullets"/>
      </w:pPr>
      <w:r>
        <w:t>s</w:t>
      </w:r>
      <w:r w:rsidR="009E716E">
        <w:t>howed no evidence of the digital solution, even in a prototype form</w:t>
      </w:r>
    </w:p>
    <w:p w14:paraId="5F6187C1" w14:textId="42CF7C2B" w:rsidR="009E716E" w:rsidRDefault="009C3567" w:rsidP="009C3567">
      <w:pPr>
        <w:pStyle w:val="SAABullets"/>
      </w:pPr>
      <w:r>
        <w:t>e</w:t>
      </w:r>
      <w:r w:rsidR="009E716E">
        <w:t xml:space="preserve">valuations that did not evaluate the </w:t>
      </w:r>
      <w:r>
        <w:t>‘</w:t>
      </w:r>
      <w:r w:rsidR="009E716E">
        <w:t>effectiveness of the digital solution or prototype</w:t>
      </w:r>
      <w:r>
        <w:t>’</w:t>
      </w:r>
      <w:r w:rsidR="009E716E">
        <w:t>. Sometimes this was just recounting what they did, sometimes evaluating their walk-through video, and sometimes evaluating a part or a few parts of the system</w:t>
      </w:r>
    </w:p>
    <w:p w14:paraId="3BA1F345" w14:textId="3B2B916D" w:rsidR="009E716E" w:rsidRDefault="009C3567" w:rsidP="009C3567">
      <w:pPr>
        <w:pStyle w:val="SAABullets"/>
      </w:pPr>
      <w:r>
        <w:t>d</w:t>
      </w:r>
      <w:r w:rsidR="009E716E">
        <w:t>id not show the code at all, or included a copy of the code in a PDF or Word doc with no explanation</w:t>
      </w:r>
    </w:p>
    <w:p w14:paraId="4EFE7715" w14:textId="6C10203A" w:rsidR="009E716E" w:rsidRDefault="009C3567" w:rsidP="009C3567">
      <w:pPr>
        <w:pStyle w:val="SAABullets"/>
      </w:pPr>
      <w:r>
        <w:t>d</w:t>
      </w:r>
      <w:r w:rsidR="009E716E">
        <w:t>iscussed general purpose of things/coding conventions but did not connect t</w:t>
      </w:r>
      <w:r>
        <w:t>his to their own solution. i.e. d</w:t>
      </w:r>
      <w:r w:rsidR="009E716E">
        <w:t>iscussed the importance of having a flowchart but did not show one for their system</w:t>
      </w:r>
    </w:p>
    <w:p w14:paraId="132B3261" w14:textId="344F9D5F" w:rsidR="009E716E" w:rsidRDefault="009C3567" w:rsidP="009C3567">
      <w:pPr>
        <w:pStyle w:val="SAABullets"/>
      </w:pPr>
      <w:r>
        <w:t>d</w:t>
      </w:r>
      <w:r w:rsidR="009E716E">
        <w:t>id not discuss why the solution was innovative to them or were not able to identify innovative features in their solution</w:t>
      </w:r>
    </w:p>
    <w:p w14:paraId="7B386D3B" w14:textId="74DD9A1A" w:rsidR="009E716E" w:rsidRDefault="009C3567" w:rsidP="009C3567">
      <w:pPr>
        <w:pStyle w:val="SAABullets"/>
      </w:pPr>
      <w:r>
        <w:lastRenderedPageBreak/>
        <w:t>l</w:t>
      </w:r>
      <w:r w:rsidR="009E716E">
        <w:t>arge focus on ethics when this was not assessed</w:t>
      </w:r>
    </w:p>
    <w:p w14:paraId="3EC360E7" w14:textId="4AF23B4C" w:rsidR="009E716E" w:rsidRDefault="00586012" w:rsidP="00586012">
      <w:pPr>
        <w:pStyle w:val="SAABullets"/>
      </w:pPr>
      <w:r>
        <w:t>r</w:t>
      </w:r>
      <w:r w:rsidR="009E716E">
        <w:t>ecreations of existing products with limited changes</w:t>
      </w:r>
    </w:p>
    <w:p w14:paraId="68694A1E" w14:textId="4A64F662" w:rsidR="009E716E" w:rsidRDefault="00586012" w:rsidP="00586012">
      <w:pPr>
        <w:pStyle w:val="SAABullets"/>
      </w:pPr>
      <w:r>
        <w:t>t</w:t>
      </w:r>
      <w:r w:rsidR="009E716E">
        <w:t>he chosen problem was not an interest to the student and/or was a problem given to them by the teacher</w:t>
      </w:r>
    </w:p>
    <w:p w14:paraId="2A4D56B0" w14:textId="62C8561B" w:rsidR="009E716E" w:rsidRDefault="00586012" w:rsidP="00586012">
      <w:pPr>
        <w:pStyle w:val="SAABullets"/>
      </w:pPr>
      <w:r>
        <w:t>d</w:t>
      </w:r>
      <w:r w:rsidR="009E716E">
        <w:t>id not analyse the problem or show iterative development in the development of their solution</w:t>
      </w:r>
    </w:p>
    <w:p w14:paraId="74036617" w14:textId="3F9B2361" w:rsidR="009E716E" w:rsidRDefault="00586012" w:rsidP="00586012">
      <w:pPr>
        <w:pStyle w:val="SAABullets"/>
      </w:pPr>
      <w:r>
        <w:t>d</w:t>
      </w:r>
      <w:r w:rsidR="009E716E">
        <w:t>id not demonstrate evidence of computational thinking through adequate planning of their solution</w:t>
      </w:r>
    </w:p>
    <w:p w14:paraId="41707D7C" w14:textId="3024BB52" w:rsidR="009E716E" w:rsidRDefault="00586012" w:rsidP="002C4E7D">
      <w:pPr>
        <w:pStyle w:val="SAABullets"/>
      </w:pPr>
      <w:r>
        <w:t>e</w:t>
      </w:r>
      <w:r w:rsidR="009E716E">
        <w:t>valuated the process and their abilities rather than the product's user-friendliness, effectiveness, portability, security, privacy, reliability, etc.</w:t>
      </w:r>
    </w:p>
    <w:p w14:paraId="05599F60" w14:textId="4455FFD3" w:rsidR="00C868A3" w:rsidRDefault="00C868A3" w:rsidP="00177765">
      <w:pPr>
        <w:pStyle w:val="SAAHeading3"/>
      </w:pPr>
      <w:r>
        <w:t xml:space="preserve">Issues/advice from first year of subject </w:t>
      </w:r>
      <w:r w:rsidR="00177765">
        <w:t>—</w:t>
      </w:r>
      <w:r>
        <w:t xml:space="preserve"> External Assessment</w:t>
      </w:r>
    </w:p>
    <w:p w14:paraId="430A1181" w14:textId="38844BA1" w:rsidR="00743967" w:rsidRDefault="00743967" w:rsidP="00743967">
      <w:pPr>
        <w:pStyle w:val="SAABullets"/>
      </w:pPr>
      <w:r>
        <w:t xml:space="preserve">on occasion, too many files were submitted that were actually not necessary as all the evidence was </w:t>
      </w:r>
      <w:r w:rsidR="00EF70A7">
        <w:t xml:space="preserve">already provided </w:t>
      </w:r>
      <w:r>
        <w:t>in the first video so the PowerPoint, PDF and other files that were also submitted were just duplicates of what was included in the video</w:t>
      </w:r>
    </w:p>
    <w:p w14:paraId="156241D8" w14:textId="385BD85D" w:rsidR="00EF70A7" w:rsidRPr="00EF70A7" w:rsidRDefault="00EF70A7" w:rsidP="00EF70A7">
      <w:pPr>
        <w:pStyle w:val="SAABullets"/>
        <w:rPr>
          <w:b/>
        </w:rPr>
      </w:pPr>
      <w:r>
        <w:t xml:space="preserve">adequate evidence below for Assessment Type 3: </w:t>
      </w:r>
      <w:r w:rsidRPr="00177765">
        <w:rPr>
          <w:rStyle w:val="SAABold"/>
        </w:rPr>
        <w:t>Individual Digital S</w:t>
      </w:r>
      <w:r w:rsidR="00177765" w:rsidRPr="00177765">
        <w:rPr>
          <w:rStyle w:val="SAABold"/>
        </w:rPr>
        <w:t>olution (AT3)</w:t>
      </w:r>
    </w:p>
    <w:p w14:paraId="01FBAE42" w14:textId="5382CCBA" w:rsidR="009E716E" w:rsidRDefault="009E716E" w:rsidP="00177765">
      <w:pPr>
        <w:pStyle w:val="SAABulletsindent"/>
      </w:pPr>
      <w:r>
        <w:t>2 files</w:t>
      </w:r>
      <w:r w:rsidR="00743967">
        <w:t xml:space="preserve"> maximum</w:t>
      </w:r>
      <w:r>
        <w:t xml:space="preserve"> (mp4 or ppt)</w:t>
      </w:r>
      <w:r w:rsidR="00E53F95">
        <w:t xml:space="preserve"> </w:t>
      </w:r>
      <w:r>
        <w:t>Video evidence of planning, computational thinking and design, iterative development and the code of the solution including the solution working (if not a prototype)</w:t>
      </w:r>
      <w:r w:rsidR="00E53F95">
        <w:t xml:space="preserve"> </w:t>
      </w:r>
      <w:r w:rsidR="00177765">
        <w:t>—</w:t>
      </w:r>
      <w:r w:rsidR="00E53F95">
        <w:t xml:space="preserve"> </w:t>
      </w:r>
      <w:r w:rsidR="00E53F95" w:rsidRPr="00177765">
        <w:rPr>
          <w:rStyle w:val="SAABold"/>
        </w:rPr>
        <w:t>maximum file size no more than 1 GB</w:t>
      </w:r>
    </w:p>
    <w:p w14:paraId="2F58D2D9" w14:textId="1A906A2C" w:rsidR="009E716E" w:rsidRPr="00E53F95" w:rsidRDefault="009E716E" w:rsidP="00177765">
      <w:pPr>
        <w:pStyle w:val="SAABulletsindent"/>
        <w:rPr>
          <w:b/>
        </w:rPr>
      </w:pPr>
      <w:r>
        <w:t xml:space="preserve">Designers Statement </w:t>
      </w:r>
      <w:r w:rsidR="00586012">
        <w:t>—</w:t>
      </w:r>
      <w:r>
        <w:t xml:space="preserve"> stating the effectiveness of the solution and innovative features.</w:t>
      </w:r>
      <w:r w:rsidR="00E53F95">
        <w:t xml:space="preserve"> </w:t>
      </w:r>
      <w:r w:rsidR="00177765">
        <w:t>—</w:t>
      </w:r>
      <w:r w:rsidR="00E53F95">
        <w:t xml:space="preserve"> </w:t>
      </w:r>
      <w:r w:rsidR="00E53F95" w:rsidRPr="00177765">
        <w:rPr>
          <w:rStyle w:val="SAABold"/>
        </w:rPr>
        <w:t>maximum 3 minutes oral or 500 words total</w:t>
      </w:r>
    </w:p>
    <w:p w14:paraId="7D9DA380" w14:textId="108EC0EB" w:rsidR="009E716E" w:rsidRDefault="00DC08CB" w:rsidP="002C4E7D">
      <w:pPr>
        <w:pStyle w:val="SAABullets"/>
      </w:pPr>
      <w:r>
        <w:t>many</w:t>
      </w:r>
      <w:r w:rsidR="009E716E">
        <w:t xml:space="preserve"> files that were submitted were unable to be accessed by markers/moderators. Only those listed as acceptable </w:t>
      </w:r>
      <w:r>
        <w:t xml:space="preserve">SACE </w:t>
      </w:r>
      <w:r w:rsidR="009E716E">
        <w:t xml:space="preserve">file formats should be </w:t>
      </w:r>
      <w:r w:rsidR="00E167CC">
        <w:t>uploaded</w:t>
      </w:r>
      <w:r w:rsidR="009E716E">
        <w:t>. No coding files should be submitted, nor should students link to files in outside sources</w:t>
      </w:r>
      <w:r w:rsidR="00E167CC">
        <w:t xml:space="preserve"> – refer to the list of SACE accepted file formats</w:t>
      </w:r>
    </w:p>
    <w:p w14:paraId="5AF0E5C3" w14:textId="37A41501" w:rsidR="009E716E" w:rsidRDefault="00743967" w:rsidP="002C4E7D">
      <w:pPr>
        <w:pStyle w:val="SAABullets"/>
      </w:pPr>
      <w:r>
        <w:t>t</w:t>
      </w:r>
      <w:r w:rsidR="009E716E">
        <w:t>he Individual Digital Solution should be a 9 week project and all students should be given this amount of time to be fair across the schools</w:t>
      </w:r>
    </w:p>
    <w:p w14:paraId="66AB4566" w14:textId="1EC732C0" w:rsidR="009E716E" w:rsidRDefault="00743967" w:rsidP="002C4E7D">
      <w:pPr>
        <w:pStyle w:val="SAABullets"/>
      </w:pPr>
      <w:r>
        <w:t>s</w:t>
      </w:r>
      <w:r w:rsidR="009E716E">
        <w:t>tudents, schools and teachers should not be identifiable in externally marked assessments. For external assessment files must not be labelled with the student’s name or include title pages that have identification on them, it should be SACE ID number only</w:t>
      </w:r>
    </w:p>
    <w:p w14:paraId="539258E8" w14:textId="07F6EDC6" w:rsidR="009E716E" w:rsidRDefault="00743967" w:rsidP="00586012">
      <w:pPr>
        <w:pStyle w:val="SAABullets"/>
      </w:pPr>
      <w:r>
        <w:t>i</w:t>
      </w:r>
      <w:r w:rsidR="009E716E">
        <w:t>nspiration is good</w:t>
      </w:r>
      <w:r>
        <w:t>,</w:t>
      </w:r>
      <w:r w:rsidR="009E716E">
        <w:t xml:space="preserve"> but it doesn’t really link with any of the assessment criteria. A number of students had clearly spent significant time researching and analysing solutions that already existed as the detriment of their own solutions development </w:t>
      </w:r>
      <w:r w:rsidR="00586012">
        <w:t xml:space="preserve">and </w:t>
      </w:r>
      <w:r w:rsidR="009E716E">
        <w:t>evaluation</w:t>
      </w:r>
    </w:p>
    <w:p w14:paraId="3069A9FA" w14:textId="37E23F85" w:rsidR="009E716E" w:rsidRDefault="00743967" w:rsidP="002C4E7D">
      <w:pPr>
        <w:pStyle w:val="SAABullets"/>
      </w:pPr>
      <w:r>
        <w:t>s</w:t>
      </w:r>
      <w:r w:rsidR="009E716E">
        <w:t>imilarly, ethics is not something that is assessed in the external but some students had gone into a lot of depth in this area</w:t>
      </w:r>
    </w:p>
    <w:p w14:paraId="60AAB2A9" w14:textId="46AC80A2" w:rsidR="009E716E" w:rsidRDefault="00743967" w:rsidP="00586012">
      <w:pPr>
        <w:pStyle w:val="SAABullets"/>
      </w:pPr>
      <w:r>
        <w:t>m</w:t>
      </w:r>
      <w:r w:rsidR="009E716E">
        <w:t xml:space="preserve">ake sure code </w:t>
      </w:r>
      <w:r w:rsidR="00586012">
        <w:t>and</w:t>
      </w:r>
      <w:r w:rsidR="009E716E">
        <w:t xml:space="preserve"> planning is easily readable. If this is in a video, don’t have it super small in the corner of the screen</w:t>
      </w:r>
    </w:p>
    <w:p w14:paraId="0F94EB3E" w14:textId="14A7FD76" w:rsidR="009E716E" w:rsidRDefault="00743967" w:rsidP="00586012">
      <w:pPr>
        <w:pStyle w:val="SAABullets"/>
      </w:pPr>
      <w:r>
        <w:t>v</w:t>
      </w:r>
      <w:r w:rsidR="009E716E">
        <w:t>ideos:</w:t>
      </w:r>
    </w:p>
    <w:p w14:paraId="5F1167F0" w14:textId="520E2634" w:rsidR="009E716E" w:rsidRPr="00177765" w:rsidRDefault="00743967" w:rsidP="00177765">
      <w:pPr>
        <w:pStyle w:val="SAABulletsindent"/>
      </w:pPr>
      <w:r w:rsidRPr="00177765">
        <w:t>do not</w:t>
      </w:r>
      <w:r w:rsidR="009E716E" w:rsidRPr="00177765">
        <w:t xml:space="preserve"> need to be polished</w:t>
      </w:r>
      <w:r w:rsidR="0029583D" w:rsidRPr="00177765">
        <w:t>,</w:t>
      </w:r>
      <w:r w:rsidR="009E716E" w:rsidRPr="00177765">
        <w:t xml:space="preserve"> but try to be prepared before you film (check diagrams etc. so you don’t have to edit them while you are filming</w:t>
      </w:r>
      <w:r w:rsidR="00177765">
        <w:t xml:space="preserve"> or after</w:t>
      </w:r>
    </w:p>
    <w:p w14:paraId="39CD47CA" w14:textId="46F3F62E" w:rsidR="009E716E" w:rsidRPr="00177765" w:rsidRDefault="00586012" w:rsidP="00177765">
      <w:pPr>
        <w:pStyle w:val="SAABulletsindent"/>
      </w:pPr>
      <w:r w:rsidRPr="00177765">
        <w:t>s</w:t>
      </w:r>
      <w:r w:rsidR="009E716E" w:rsidRPr="00177765">
        <w:t xml:space="preserve">ome students set their videos to music </w:t>
      </w:r>
      <w:r w:rsidRPr="00177765">
        <w:t>and</w:t>
      </w:r>
      <w:r w:rsidR="009E716E" w:rsidRPr="00177765">
        <w:t xml:space="preserve"> had really fancy effects. Sometimes this came at the expense of sections where they could get marks</w:t>
      </w:r>
    </w:p>
    <w:p w14:paraId="1347F5EA" w14:textId="7681692B" w:rsidR="009E716E" w:rsidRPr="00177765" w:rsidRDefault="00586012" w:rsidP="00177765">
      <w:pPr>
        <w:pStyle w:val="SAABulletsindent"/>
      </w:pPr>
      <w:r w:rsidRPr="00177765">
        <w:t>d</w:t>
      </w:r>
      <w:r w:rsidR="009E716E" w:rsidRPr="00177765">
        <w:t xml:space="preserve">on’t spend time in the video telling the marker to read the documentation, </w:t>
      </w:r>
      <w:r w:rsidR="008E29D7" w:rsidRPr="00177765">
        <w:t>they</w:t>
      </w:r>
      <w:r w:rsidR="009E716E" w:rsidRPr="00177765">
        <w:t xml:space="preserve"> will</w:t>
      </w:r>
      <w:r w:rsidR="00177765">
        <w:t>.</w:t>
      </w:r>
    </w:p>
    <w:p w14:paraId="4AB1CA34" w14:textId="28EAA1C2" w:rsidR="009E716E" w:rsidRDefault="00743967" w:rsidP="002C4E7D">
      <w:pPr>
        <w:pStyle w:val="SAABullets"/>
      </w:pPr>
      <w:r>
        <w:t>t</w:t>
      </w:r>
      <w:r w:rsidR="009E716E">
        <w:t xml:space="preserve">ry to keep to a </w:t>
      </w:r>
      <w:r w:rsidR="009E716E" w:rsidRPr="00586012">
        <w:rPr>
          <w:rStyle w:val="SAAItalics"/>
        </w:rPr>
        <w:t>maximum</w:t>
      </w:r>
      <w:r w:rsidR="009E716E">
        <w:t xml:space="preserve"> of 15 minutes for a walk t</w:t>
      </w:r>
      <w:r w:rsidR="00586012">
        <w:t>hrough, any more is unnecessary</w:t>
      </w:r>
    </w:p>
    <w:p w14:paraId="21A70F93" w14:textId="280560C2" w:rsidR="009E716E" w:rsidRDefault="00743967" w:rsidP="002C4E7D">
      <w:pPr>
        <w:pStyle w:val="SAABullets"/>
      </w:pPr>
      <w:r>
        <w:t>i</w:t>
      </w:r>
      <w:r w:rsidR="009E716E">
        <w:t>n some cases video and audio files were separate making it very difficult to watch/listen together. Ensure files are submitted together as this also stops the issue of audio files accidentally being forgotten to be uploaded</w:t>
      </w:r>
    </w:p>
    <w:p w14:paraId="210D3659" w14:textId="2FA01230" w:rsidR="009E716E" w:rsidRDefault="009E716E" w:rsidP="002C4E7D">
      <w:pPr>
        <w:pStyle w:val="SAABullets"/>
      </w:pPr>
      <w:r>
        <w:t xml:space="preserve">HTML and CSS are </w:t>
      </w:r>
      <w:r w:rsidR="00586012" w:rsidRPr="00586012">
        <w:rPr>
          <w:rStyle w:val="SAABold"/>
        </w:rPr>
        <w:t>not</w:t>
      </w:r>
      <w:r>
        <w:t xml:space="preserve"> programming languages. To meet the subject requirements there must be a programming language accompanying the creation of a website such as JavaScript, PHP etc</w:t>
      </w:r>
      <w:r w:rsidR="00EB11A4">
        <w:t>.</w:t>
      </w:r>
    </w:p>
    <w:p w14:paraId="53DB9763" w14:textId="77777777" w:rsidR="00177765" w:rsidRDefault="00177765">
      <w:pPr>
        <w:spacing w:after="200" w:line="276" w:lineRule="auto"/>
        <w:rPr>
          <w:rFonts w:cstheme="minorHAnsi"/>
          <w:bCs/>
          <w:szCs w:val="22"/>
        </w:rPr>
      </w:pPr>
      <w:r>
        <w:br w:type="page"/>
      </w:r>
    </w:p>
    <w:p w14:paraId="12EAB3CD" w14:textId="0314E681" w:rsidR="009E716E" w:rsidRDefault="00743967" w:rsidP="002C4E7D">
      <w:pPr>
        <w:pStyle w:val="SAABullets"/>
      </w:pPr>
      <w:r>
        <w:lastRenderedPageBreak/>
        <w:t>m</w:t>
      </w:r>
      <w:r w:rsidR="009E716E">
        <w:t>any evaluations focused on what the student should have done rather than evaluating the effectiveness of the features they did do</w:t>
      </w:r>
    </w:p>
    <w:p w14:paraId="18694FE9" w14:textId="32D3EC0A" w:rsidR="009E716E" w:rsidRDefault="009E716E" w:rsidP="002C4E7D">
      <w:pPr>
        <w:pStyle w:val="SAABullets"/>
      </w:pPr>
      <w:r>
        <w:t>files (particularly zip files</w:t>
      </w:r>
      <w:r w:rsidR="00DC08CB">
        <w:t xml:space="preserve"> submitted</w:t>
      </w:r>
      <w:r>
        <w:t xml:space="preserve">) were </w:t>
      </w:r>
      <w:r w:rsidR="00E53F95">
        <w:t xml:space="preserve">far </w:t>
      </w:r>
      <w:r>
        <w:t>too big and took too long to download i</w:t>
      </w:r>
      <w:r w:rsidR="00586012">
        <w:t>.</w:t>
      </w:r>
      <w:r>
        <w:t>e</w:t>
      </w:r>
      <w:r w:rsidR="00586012">
        <w:t>.</w:t>
      </w:r>
      <w:r>
        <w:t xml:space="preserve"> 620MB </w:t>
      </w:r>
      <w:r w:rsidR="00913813">
        <w:t>some</w:t>
      </w:r>
      <w:r>
        <w:t xml:space="preserve"> </w:t>
      </w:r>
      <w:r w:rsidR="00913813">
        <w:t>taking</w:t>
      </w:r>
      <w:r>
        <w:t xml:space="preserve"> 15</w:t>
      </w:r>
      <w:r w:rsidR="00586012">
        <w:t> mins to download</w:t>
      </w:r>
      <w:r w:rsidR="00DC08CB">
        <w:t xml:space="preserve">. Zip files use should not be </w:t>
      </w:r>
      <w:r w:rsidR="00913813">
        <w:t>required</w:t>
      </w:r>
    </w:p>
    <w:p w14:paraId="1B2B5B17" w14:textId="6E7CA1E1" w:rsidR="009E716E" w:rsidRDefault="00913813" w:rsidP="002C4E7D">
      <w:pPr>
        <w:pStyle w:val="SAABullets"/>
      </w:pPr>
      <w:r>
        <w:t>s</w:t>
      </w:r>
      <w:r w:rsidR="009E716E">
        <w:t xml:space="preserve">ome screen shots included in video evidence </w:t>
      </w:r>
      <w:r>
        <w:t xml:space="preserve">that </w:t>
      </w:r>
      <w:r w:rsidR="009E716E">
        <w:t>were not readable</w:t>
      </w:r>
      <w:r w:rsidR="00E53F95">
        <w:t>, ensure all information is readable for the marker</w:t>
      </w:r>
    </w:p>
    <w:p w14:paraId="41971316" w14:textId="09A7201B" w:rsidR="0029583D" w:rsidRDefault="00913813" w:rsidP="0029583D">
      <w:pPr>
        <w:pStyle w:val="SAABullets"/>
      </w:pPr>
      <w:r>
        <w:t>in</w:t>
      </w:r>
      <w:r w:rsidR="0029583D">
        <w:t xml:space="preserve"> the individual Digital Solution</w:t>
      </w:r>
      <w:r>
        <w:t>,</w:t>
      </w:r>
      <w:r w:rsidR="0029583D">
        <w:t xml:space="preserve"> student</w:t>
      </w:r>
      <w:r>
        <w:t>s</w:t>
      </w:r>
      <w:r w:rsidR="0029583D">
        <w:t xml:space="preserve"> must reflect on how their solution is innovative and describe this in the designer’s statement.</w:t>
      </w:r>
    </w:p>
    <w:sectPr w:rsidR="0029583D" w:rsidSect="00201242">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63C7" w14:textId="77777777" w:rsidR="0052626F" w:rsidRDefault="0052626F" w:rsidP="00131B77">
      <w:pPr>
        <w:spacing w:after="0"/>
      </w:pPr>
      <w:r>
        <w:separator/>
      </w:r>
    </w:p>
  </w:endnote>
  <w:endnote w:type="continuationSeparator" w:id="0">
    <w:p w14:paraId="73FB88B5" w14:textId="77777777" w:rsidR="0052626F" w:rsidRDefault="0052626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802182BE-FF4D-4BE6-9CCB-D9F22962E552}"/>
    <w:embedBold r:id="rId2" w:fontKey="{36F19A3B-EF8D-4128-9BD5-618B54425453}"/>
    <w:embedItalic r:id="rId3" w:fontKey="{EB26414E-16C9-4B3F-BD26-917BD4AF8B09}"/>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CD4FFDB9-09F0-4C0C-B6CF-3A06B7ACAF2F}"/>
    <w:embedItalic r:id="rId5" w:fontKey="{7BB83DB8-3BC0-44A9-97FA-0A0C6FF60529}"/>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A857" w14:textId="4F3B7E64" w:rsidR="00C725E4" w:rsidRDefault="00C725E4" w:rsidP="00C8068E">
    <w:pPr>
      <w:pStyle w:val="Footer1"/>
    </w:pPr>
    <w:r>
      <w:t>S</w:t>
    </w:r>
    <w:r w:rsidRPr="00201242">
      <w:t xml:space="preserve">tage 2 </w:t>
    </w:r>
    <w:r w:rsidR="00C8068E">
      <w:t>Digital Technologies</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EB7A51">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EB7A51">
      <w:rPr>
        <w:noProof/>
      </w:rPr>
      <w:t>8</w:t>
    </w:r>
    <w:r>
      <w:rPr>
        <w:sz w:val="24"/>
        <w:szCs w:val="24"/>
      </w:rPr>
      <w:fldChar w:fldCharType="end"/>
    </w:r>
  </w:p>
  <w:p w14:paraId="6310A858" w14:textId="0DECE6EB" w:rsidR="00503D5E" w:rsidRPr="00C725E4" w:rsidRDefault="00C725E4" w:rsidP="00C8068E">
    <w:pPr>
      <w:pStyle w:val="Footer1"/>
    </w:pPr>
    <w:r w:rsidRPr="00293B3D">
      <w:t xml:space="preserve">Ref: </w:t>
    </w:r>
    <w:r w:rsidR="0052626F">
      <w:fldChar w:fldCharType="begin"/>
    </w:r>
    <w:r w:rsidR="0052626F">
      <w:instrText xml:space="preserve"> DOCPROPERTY  Objective-Id  \* MERGEFORMAT </w:instrText>
    </w:r>
    <w:r w:rsidR="0052626F">
      <w:fldChar w:fldCharType="separate"/>
    </w:r>
    <w:r w:rsidR="00FC166D">
      <w:t>A889697</w:t>
    </w:r>
    <w:r w:rsidR="0052626F">
      <w:fldChar w:fldCharType="end"/>
    </w:r>
    <w:r>
      <w:t xml:space="preserve"> </w:t>
    </w:r>
    <w:r w:rsidRPr="00293B3D">
      <w:t xml:space="preserve"> © SA</w:t>
    </w:r>
    <w:r>
      <w:t>CE Board of South Australia 201</w:t>
    </w:r>
    <w:r w:rsidR="00C8068E">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6310A85A" w14:textId="789C1220" w:rsidR="00C725E4" w:rsidRDefault="0080584E" w:rsidP="000B1F8E">
            <w:pPr>
              <w:pStyle w:val="Footer1"/>
              <w:tabs>
                <w:tab w:val="clear" w:pos="9639"/>
                <w:tab w:val="right" w:pos="8080"/>
              </w:tabs>
            </w:pPr>
            <w:r>
              <w:rPr>
                <w:noProof/>
                <w:lang w:val="en-AU"/>
              </w:rPr>
              <w:drawing>
                <wp:anchor distT="0" distB="0" distL="114300" distR="114300" simplePos="0" relativeHeight="251658240" behindDoc="1" locked="0" layoutInCell="1" allowOverlap="1" wp14:anchorId="6310A861" wp14:editId="0A2E6D3D">
                  <wp:simplePos x="0" y="0"/>
                  <wp:positionH relativeFrom="column">
                    <wp:posOffset>4744720</wp:posOffset>
                  </wp:positionH>
                  <wp:positionV relativeFrom="paragraph">
                    <wp:posOffset>-64770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0B1F8E">
              <w:t>Digital Technologie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EB7A51">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EB7A51">
              <w:rPr>
                <w:noProof/>
              </w:rPr>
              <w:t>8</w:t>
            </w:r>
            <w:r w:rsidR="00C725E4">
              <w:rPr>
                <w:sz w:val="24"/>
                <w:szCs w:val="24"/>
              </w:rPr>
              <w:fldChar w:fldCharType="end"/>
            </w:r>
          </w:p>
          <w:p w14:paraId="6310A85B" w14:textId="157B1086" w:rsidR="00503D5E" w:rsidRDefault="00503D5E" w:rsidP="00E15730">
            <w:pPr>
              <w:pStyle w:val="Footer1"/>
              <w:tabs>
                <w:tab w:val="clear" w:pos="9639"/>
                <w:tab w:val="right" w:pos="8364"/>
              </w:tabs>
            </w:pPr>
            <w:r w:rsidRPr="00293B3D">
              <w:t xml:space="preserve">Ref: </w:t>
            </w:r>
            <w:r w:rsidR="0052626F">
              <w:fldChar w:fldCharType="begin"/>
            </w:r>
            <w:r w:rsidR="0052626F">
              <w:instrText xml:space="preserve"> DOCPROPERTY  Objective-Id  \* MERGEFORMAT </w:instrText>
            </w:r>
            <w:r w:rsidR="0052626F">
              <w:fldChar w:fldCharType="separate"/>
            </w:r>
            <w:r w:rsidR="00FC166D">
              <w:t>A889697</w:t>
            </w:r>
            <w:r w:rsidR="0052626F">
              <w:fldChar w:fldCharType="end"/>
            </w:r>
            <w:r>
              <w:t xml:space="preserve"> </w:t>
            </w:r>
            <w:r w:rsidRPr="00293B3D">
              <w:t xml:space="preserve"> © SA</w:t>
            </w:r>
            <w:r w:rsidR="000B1F8E">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A85D" w14:textId="05037CD6" w:rsidR="00C725E4" w:rsidRDefault="00201242" w:rsidP="000B1F8E">
    <w:pPr>
      <w:pStyle w:val="Footer1"/>
    </w:pPr>
    <w:r>
      <w:t>S</w:t>
    </w:r>
    <w:r w:rsidRPr="00201242">
      <w:t xml:space="preserve">tage 2 </w:t>
    </w:r>
    <w:r w:rsidR="000B1F8E">
      <w:t>Digital Technologie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EB7A51">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EB7A51">
      <w:rPr>
        <w:noProof/>
      </w:rPr>
      <w:t>8</w:t>
    </w:r>
    <w:r w:rsidR="00C725E4">
      <w:rPr>
        <w:sz w:val="24"/>
        <w:szCs w:val="24"/>
      </w:rPr>
      <w:fldChar w:fldCharType="end"/>
    </w:r>
  </w:p>
  <w:p w14:paraId="6310A85E" w14:textId="2E6C88AE" w:rsidR="00201242" w:rsidRDefault="00201242" w:rsidP="000B1F8E">
    <w:pPr>
      <w:pStyle w:val="Footer1"/>
    </w:pPr>
    <w:r w:rsidRPr="00293B3D">
      <w:t xml:space="preserve">Ref: </w:t>
    </w:r>
    <w:r w:rsidR="0052626F">
      <w:fldChar w:fldCharType="begin"/>
    </w:r>
    <w:r w:rsidR="0052626F">
      <w:instrText xml:space="preserve"> DOCPROPERTY  Objective-Id  \* MERGEFORMAT </w:instrText>
    </w:r>
    <w:r w:rsidR="0052626F">
      <w:fldChar w:fldCharType="separate"/>
    </w:r>
    <w:r w:rsidR="00FC166D">
      <w:t>A889697</w:t>
    </w:r>
    <w:r w:rsidR="0052626F">
      <w:fldChar w:fldCharType="end"/>
    </w:r>
    <w:r>
      <w:t xml:space="preserve"> </w:t>
    </w:r>
    <w:r w:rsidRPr="00293B3D">
      <w:t xml:space="preserve"> © SA</w:t>
    </w:r>
    <w:r>
      <w:t>CE Board of South Australia 201</w:t>
    </w:r>
    <w:r w:rsidR="000B1F8E">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477B" w14:textId="77777777" w:rsidR="0052626F" w:rsidRDefault="0052626F" w:rsidP="00131B77">
      <w:pPr>
        <w:spacing w:after="0"/>
      </w:pPr>
      <w:r>
        <w:separator/>
      </w:r>
    </w:p>
  </w:footnote>
  <w:footnote w:type="continuationSeparator" w:id="0">
    <w:p w14:paraId="190E109B" w14:textId="77777777" w:rsidR="0052626F" w:rsidRDefault="0052626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A859" w14:textId="77777777" w:rsidR="00503D5E" w:rsidRDefault="005A3A01" w:rsidP="005A3A01">
    <w:r>
      <w:rPr>
        <w:noProof/>
        <w:lang w:eastAsia="en-AU"/>
      </w:rPr>
      <w:drawing>
        <wp:anchor distT="0" distB="0" distL="114300" distR="114300" simplePos="0" relativeHeight="251657216" behindDoc="1" locked="0" layoutInCell="1" allowOverlap="1" wp14:anchorId="6310A85F" wp14:editId="6310A860">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A85C"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2A"/>
    <w:multiLevelType w:val="hybridMultilevel"/>
    <w:tmpl w:val="599C27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4C7027"/>
    <w:multiLevelType w:val="hybridMultilevel"/>
    <w:tmpl w:val="9D80C0AC"/>
    <w:lvl w:ilvl="0" w:tplc="49CC6E66">
      <w:start w:val="1"/>
      <w:numFmt w:val="bullet"/>
      <w:lvlText w:val="–"/>
      <w:lvlJc w:val="left"/>
      <w:pPr>
        <w:ind w:left="1800" w:hanging="360"/>
      </w:pPr>
      <w:rPr>
        <w:rFonts w:ascii="Times New Roman" w:hAnsi="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81F321D"/>
    <w:multiLevelType w:val="hybridMultilevel"/>
    <w:tmpl w:val="5E1E18B6"/>
    <w:lvl w:ilvl="0" w:tplc="49CC6E66">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E3513C"/>
    <w:multiLevelType w:val="hybridMultilevel"/>
    <w:tmpl w:val="6F1CEF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25F698C"/>
    <w:multiLevelType w:val="hybridMultilevel"/>
    <w:tmpl w:val="DFDCC02E"/>
    <w:lvl w:ilvl="0" w:tplc="49CC6E66">
      <w:start w:val="1"/>
      <w:numFmt w:val="bullet"/>
      <w:lvlText w:val="–"/>
      <w:lvlJc w:val="left"/>
      <w:pPr>
        <w:ind w:left="1800" w:hanging="360"/>
      </w:pPr>
      <w:rPr>
        <w:rFonts w:ascii="Times New Roman" w:hAnsi="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2EE5F44"/>
    <w:multiLevelType w:val="hybridMultilevel"/>
    <w:tmpl w:val="0FDEFB1E"/>
    <w:lvl w:ilvl="0" w:tplc="0C090003">
      <w:start w:val="1"/>
      <w:numFmt w:val="bullet"/>
      <w:lvlText w:val="o"/>
      <w:lvlJc w:val="left"/>
      <w:pPr>
        <w:ind w:left="1800" w:hanging="720"/>
      </w:pPr>
      <w:rPr>
        <w:rFonts w:ascii="Courier New" w:hAnsi="Courier New" w:cs="Courier New" w:hint="default"/>
        <w:position w:val="0"/>
        <w:sz w:val="18"/>
        <w:szCs w:val="16"/>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06E64AE"/>
    <w:multiLevelType w:val="hybridMultilevel"/>
    <w:tmpl w:val="80BAD190"/>
    <w:lvl w:ilvl="0" w:tplc="49CC6E66">
      <w:start w:val="1"/>
      <w:numFmt w:val="bullet"/>
      <w:lvlText w:val="–"/>
      <w:lvlJc w:val="left"/>
      <w:pPr>
        <w:ind w:left="1800" w:hanging="360"/>
      </w:pPr>
      <w:rPr>
        <w:rFonts w:ascii="Times New Roman" w:hAnsi="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50811B6F"/>
    <w:multiLevelType w:val="hybridMultilevel"/>
    <w:tmpl w:val="8500E7B6"/>
    <w:lvl w:ilvl="0" w:tplc="F7F05776">
      <w:start w:val="1"/>
      <w:numFmt w:val="bullet"/>
      <w:pStyle w:val="SAABulletsindent"/>
      <w:lvlText w:val=""/>
      <w:lvlJc w:val="left"/>
      <w:pPr>
        <w:ind w:left="1080" w:hanging="720"/>
      </w:pPr>
      <w:rPr>
        <w:rFonts w:ascii="Symbol" w:hAnsi="Symbol" w:cs="Symbol" w:hint="default"/>
        <w:position w:val="0"/>
        <w:sz w:val="18"/>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922FB4"/>
    <w:multiLevelType w:val="hybridMultilevel"/>
    <w:tmpl w:val="4BBCD1AE"/>
    <w:lvl w:ilvl="0" w:tplc="49CC6E66">
      <w:start w:val="1"/>
      <w:numFmt w:val="bullet"/>
      <w:lvlText w:val="–"/>
      <w:lvlJc w:val="left"/>
      <w:pPr>
        <w:ind w:left="1004" w:hanging="360"/>
      </w:pPr>
      <w:rPr>
        <w:rFonts w:ascii="Times New Roman" w:hAnsi="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9EB6042"/>
    <w:multiLevelType w:val="hybridMultilevel"/>
    <w:tmpl w:val="6FA8E3C4"/>
    <w:lvl w:ilvl="0" w:tplc="7406A91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D1FC5"/>
    <w:multiLevelType w:val="hybridMultilevel"/>
    <w:tmpl w:val="10C4B124"/>
    <w:lvl w:ilvl="0" w:tplc="0C090003">
      <w:start w:val="1"/>
      <w:numFmt w:val="bullet"/>
      <w:lvlText w:val="o"/>
      <w:lvlJc w:val="left"/>
      <w:pPr>
        <w:ind w:left="1080" w:hanging="720"/>
      </w:pPr>
      <w:rPr>
        <w:rFonts w:ascii="Courier New" w:hAnsi="Courier New" w:cs="Courier New" w:hint="default"/>
        <w:position w:val="0"/>
        <w:sz w:val="18"/>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D75694"/>
    <w:multiLevelType w:val="hybridMultilevel"/>
    <w:tmpl w:val="699E2B3E"/>
    <w:lvl w:ilvl="0" w:tplc="49CC6E66">
      <w:start w:val="1"/>
      <w:numFmt w:val="bullet"/>
      <w:lvlText w:val="–"/>
      <w:lvlJc w:val="left"/>
      <w:pPr>
        <w:ind w:left="1800" w:hanging="360"/>
      </w:pPr>
      <w:rPr>
        <w:rFonts w:ascii="Times New Roman" w:hAnsi="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16"/>
  </w:num>
  <w:num w:numId="5">
    <w:abstractNumId w:val="12"/>
  </w:num>
  <w:num w:numId="6">
    <w:abstractNumId w:val="4"/>
  </w:num>
  <w:num w:numId="7">
    <w:abstractNumId w:val="14"/>
  </w:num>
  <w:num w:numId="8">
    <w:abstractNumId w:val="12"/>
  </w:num>
  <w:num w:numId="9">
    <w:abstractNumId w:val="10"/>
  </w:num>
  <w:num w:numId="10">
    <w:abstractNumId w:val="8"/>
  </w:num>
  <w:num w:numId="11">
    <w:abstractNumId w:val="13"/>
  </w:num>
  <w:num w:numId="12">
    <w:abstractNumId w:val="6"/>
  </w:num>
  <w:num w:numId="13">
    <w:abstractNumId w:val="0"/>
  </w:num>
  <w:num w:numId="14">
    <w:abstractNumId w:val="1"/>
  </w:num>
  <w:num w:numId="15">
    <w:abstractNumId w:val="15"/>
  </w:num>
  <w:num w:numId="16">
    <w:abstractNumId w:val="2"/>
  </w:num>
  <w:num w:numId="17">
    <w:abstractNumId w:val="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33B27"/>
    <w:rsid w:val="000518C7"/>
    <w:rsid w:val="000A44C7"/>
    <w:rsid w:val="000B1F8E"/>
    <w:rsid w:val="000E3F14"/>
    <w:rsid w:val="00131B77"/>
    <w:rsid w:val="001347AD"/>
    <w:rsid w:val="00177765"/>
    <w:rsid w:val="00180FAB"/>
    <w:rsid w:val="0019545E"/>
    <w:rsid w:val="001B40F1"/>
    <w:rsid w:val="001E52F9"/>
    <w:rsid w:val="001F5F8D"/>
    <w:rsid w:val="001F6A65"/>
    <w:rsid w:val="00201242"/>
    <w:rsid w:val="00280013"/>
    <w:rsid w:val="0029583D"/>
    <w:rsid w:val="002A6A8F"/>
    <w:rsid w:val="002C4E7D"/>
    <w:rsid w:val="002C6B94"/>
    <w:rsid w:val="00326BF4"/>
    <w:rsid w:val="00376F61"/>
    <w:rsid w:val="003927B8"/>
    <w:rsid w:val="004062BC"/>
    <w:rsid w:val="004266F8"/>
    <w:rsid w:val="004556FA"/>
    <w:rsid w:val="00472C22"/>
    <w:rsid w:val="004C763A"/>
    <w:rsid w:val="004E2194"/>
    <w:rsid w:val="00503D5E"/>
    <w:rsid w:val="0052626F"/>
    <w:rsid w:val="00550673"/>
    <w:rsid w:val="00586012"/>
    <w:rsid w:val="00594271"/>
    <w:rsid w:val="005A3A01"/>
    <w:rsid w:val="005A5782"/>
    <w:rsid w:val="005B451D"/>
    <w:rsid w:val="00634151"/>
    <w:rsid w:val="00690A42"/>
    <w:rsid w:val="00690FC7"/>
    <w:rsid w:val="006B765B"/>
    <w:rsid w:val="006E5471"/>
    <w:rsid w:val="00722ACF"/>
    <w:rsid w:val="00743967"/>
    <w:rsid w:val="007510E0"/>
    <w:rsid w:val="007F62E0"/>
    <w:rsid w:val="0080584E"/>
    <w:rsid w:val="008060F9"/>
    <w:rsid w:val="008C06E9"/>
    <w:rsid w:val="008E29D7"/>
    <w:rsid w:val="00913813"/>
    <w:rsid w:val="009972C7"/>
    <w:rsid w:val="009A036E"/>
    <w:rsid w:val="009B1732"/>
    <w:rsid w:val="009C265A"/>
    <w:rsid w:val="009C3567"/>
    <w:rsid w:val="009E4C82"/>
    <w:rsid w:val="009E716E"/>
    <w:rsid w:val="00A21F30"/>
    <w:rsid w:val="00A426B6"/>
    <w:rsid w:val="00A77034"/>
    <w:rsid w:val="00A77C96"/>
    <w:rsid w:val="00A911C1"/>
    <w:rsid w:val="00AB04E5"/>
    <w:rsid w:val="00AE6958"/>
    <w:rsid w:val="00AF3DBC"/>
    <w:rsid w:val="00AF5627"/>
    <w:rsid w:val="00B00B0F"/>
    <w:rsid w:val="00B82925"/>
    <w:rsid w:val="00C020E2"/>
    <w:rsid w:val="00C36665"/>
    <w:rsid w:val="00C725E4"/>
    <w:rsid w:val="00C8068E"/>
    <w:rsid w:val="00C868A3"/>
    <w:rsid w:val="00C9223F"/>
    <w:rsid w:val="00CC5FA7"/>
    <w:rsid w:val="00CD7CDE"/>
    <w:rsid w:val="00CF7041"/>
    <w:rsid w:val="00D12170"/>
    <w:rsid w:val="00D41AD5"/>
    <w:rsid w:val="00D9310B"/>
    <w:rsid w:val="00D952B4"/>
    <w:rsid w:val="00DB4308"/>
    <w:rsid w:val="00DC08CB"/>
    <w:rsid w:val="00DD1BBA"/>
    <w:rsid w:val="00E0185F"/>
    <w:rsid w:val="00E07F63"/>
    <w:rsid w:val="00E15730"/>
    <w:rsid w:val="00E167CC"/>
    <w:rsid w:val="00E45637"/>
    <w:rsid w:val="00E537E6"/>
    <w:rsid w:val="00E53F95"/>
    <w:rsid w:val="00E8113F"/>
    <w:rsid w:val="00EB11A4"/>
    <w:rsid w:val="00EB7A51"/>
    <w:rsid w:val="00EF70A7"/>
    <w:rsid w:val="00F0653B"/>
    <w:rsid w:val="00F378DF"/>
    <w:rsid w:val="00F71737"/>
    <w:rsid w:val="00F733D3"/>
    <w:rsid w:val="00F97796"/>
    <w:rsid w:val="00FC166D"/>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A813"/>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0B1F8E"/>
    <w:pPr>
      <w:numPr>
        <w:numId w:val="7"/>
      </w:numPr>
      <w:spacing w:before="120" w:after="0" w:line="240" w:lineRule="auto"/>
    </w:pPr>
  </w:style>
  <w:style w:type="paragraph" w:customStyle="1" w:styleId="SAABodytext">
    <w:name w:val="SAA Body text"/>
    <w:next w:val="Normal"/>
    <w:qFormat/>
    <w:rsid w:val="000B1F8E"/>
    <w:pPr>
      <w:spacing w:before="120" w:after="0" w:line="240" w:lineRule="auto"/>
    </w:pPr>
    <w:rPr>
      <w:rFonts w:cstheme="minorHAnsi"/>
      <w:bCs/>
      <w:szCs w:val="22"/>
    </w:rPr>
  </w:style>
  <w:style w:type="paragraph" w:customStyle="1" w:styleId="SAABodytextitalics">
    <w:name w:val="SAA Body text (italics)"/>
    <w:next w:val="Normal"/>
    <w:qFormat/>
    <w:rsid w:val="000B1F8E"/>
    <w:pPr>
      <w:spacing w:before="160" w:after="0" w:line="240" w:lineRule="auto"/>
    </w:pPr>
    <w:rPr>
      <w:rFonts w:cstheme="minorHAnsi"/>
      <w:bCs/>
      <w:i/>
      <w:szCs w:val="22"/>
    </w:rPr>
  </w:style>
  <w:style w:type="character" w:customStyle="1" w:styleId="SAABold">
    <w:name w:val="SAA Bold"/>
    <w:basedOn w:val="DefaultParagraphFont"/>
    <w:uiPriority w:val="1"/>
    <w:qFormat/>
    <w:rsid w:val="00C36665"/>
    <w:rPr>
      <w:rFonts w:ascii="Roboto Medium" w:hAnsi="Roboto Medium"/>
      <w:b w:val="0"/>
    </w:rPr>
  </w:style>
  <w:style w:type="character" w:customStyle="1" w:styleId="SAAbolditalics">
    <w:name w:val="SAA bold italics"/>
    <w:basedOn w:val="SAABold"/>
    <w:uiPriority w:val="1"/>
    <w:qFormat/>
    <w:rsid w:val="00C36665"/>
    <w:rPr>
      <w:rFonts w:ascii="Roboto Medium" w:hAnsi="Roboto Medium"/>
      <w:b w:val="0"/>
      <w:i/>
    </w:rPr>
  </w:style>
  <w:style w:type="paragraph" w:customStyle="1" w:styleId="SAABullets">
    <w:name w:val="SAA Bullets"/>
    <w:next w:val="Normal"/>
    <w:link w:val="SAABulletsChar"/>
    <w:qFormat/>
    <w:rsid w:val="000B1F8E"/>
    <w:pPr>
      <w:numPr>
        <w:numId w:val="8"/>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0B1F8E"/>
    <w:rPr>
      <w:rFonts w:cstheme="minorHAnsi"/>
      <w:bCs/>
      <w:szCs w:val="22"/>
    </w:rPr>
  </w:style>
  <w:style w:type="paragraph" w:customStyle="1" w:styleId="SAAHeading1">
    <w:name w:val="SAA Heading 1"/>
    <w:next w:val="Normal"/>
    <w:qFormat/>
    <w:rsid w:val="000B1F8E"/>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0B1F8E"/>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0B1F8E"/>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0B1F8E"/>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B1F8E"/>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0B1F8E"/>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0B1F8E"/>
    <w:pPr>
      <w:spacing w:before="240" w:after="120" w:line="240" w:lineRule="auto"/>
    </w:pPr>
    <w:rPr>
      <w:rFonts w:eastAsiaTheme="majorEastAsia" w:cstheme="majorBidi"/>
      <w:bCs/>
      <w:szCs w:val="22"/>
    </w:rPr>
  </w:style>
  <w:style w:type="paragraph" w:customStyle="1" w:styleId="SAAHeading6">
    <w:name w:val="SAA Heading 6"/>
    <w:next w:val="Normal"/>
    <w:qFormat/>
    <w:rsid w:val="000B1F8E"/>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0B1F8E"/>
    <w:rPr>
      <w:i/>
    </w:rPr>
  </w:style>
  <w:style w:type="paragraph" w:customStyle="1" w:styleId="SAAQuestion12etc">
    <w:name w:val="SAA Question 1 2 etc"/>
    <w:next w:val="Normal"/>
    <w:qFormat/>
    <w:rsid w:val="000B1F8E"/>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0B1F8E"/>
    <w:pPr>
      <w:spacing w:before="0" w:line="240" w:lineRule="auto"/>
    </w:pPr>
    <w:rPr>
      <w:bCs w:val="0"/>
    </w:rPr>
  </w:style>
  <w:style w:type="paragraph" w:customStyle="1" w:styleId="SAABulletsindent">
    <w:name w:val="SAA Bullets (indent)"/>
    <w:next w:val="Normal"/>
    <w:qFormat/>
    <w:rsid w:val="00586012"/>
    <w:pPr>
      <w:numPr>
        <w:numId w:val="9"/>
      </w:numPr>
      <w:spacing w:before="120" w:after="0" w:line="240" w:lineRule="auto"/>
      <w:ind w:left="697" w:hanging="340"/>
    </w:pPr>
    <w:rPr>
      <w:rFonts w:cstheme="minorHAnsi"/>
      <w:bCs/>
      <w:szCs w:val="22"/>
    </w:rPr>
  </w:style>
  <w:style w:type="paragraph" w:customStyle="1" w:styleId="SAABullets2ndindent">
    <w:name w:val="SAA Bullets (2nd indent)"/>
    <w:basedOn w:val="SAABulletsindent"/>
    <w:next w:val="Normal"/>
    <w:qFormat/>
    <w:rsid w:val="00C36665"/>
    <w:pPr>
      <w:ind w:left="10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e1080c66b93e442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89697</value>
    </field>
    <field name="Objective-Title">
      <value order="0">2019 Digital Technologies Subject Assessment Advice</value>
    </field>
    <field name="Objective-Description">
      <value order="0"/>
    </field>
    <field name="Objective-CreationStamp">
      <value order="0">2020-01-08T00:30:00Z</value>
    </field>
    <field name="Objective-IsApproved">
      <value order="0">false</value>
    </field>
    <field name="Objective-IsPublished">
      <value order="0">true</value>
    </field>
    <field name="Objective-DatePublished">
      <value order="0">2020-02-06T03:23:01Z</value>
    </field>
    <field name="Objective-ModificationStamp">
      <value order="0">2020-02-06T03:23:01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6892</value>
    </field>
    <field name="Objective-Version">
      <value order="0">4.0</value>
    </field>
    <field name="Objective-VersionNumber">
      <value order="0">1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7" ma:contentTypeDescription="Create a new document." ma:contentTypeScope="" ma:versionID="2315e08bf72730dbcf661dd234f6e89e">
  <xsd:schema xmlns:xsd="http://www.w3.org/2001/XMLSchema" xmlns:xs="http://www.w3.org/2001/XMLSchema" xmlns:p="http://schemas.microsoft.com/office/2006/metadata/properties" xmlns:ns3="d46e0a8a-733b-498b-98f5-902bf9c368f5" targetNamespace="http://schemas.microsoft.com/office/2006/metadata/properties" ma:root="true" ma:fieldsID="170e728c98e75473bdc3d4576322fb90" ns3:_="">
    <xsd:import namespace="d46e0a8a-733b-498b-98f5-902bf9c368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112B-CCEA-4C11-B987-8A1334B7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53EF-A55B-4F00-98D7-EF7255619008}">
  <ds:schemaRefs>
    <ds:schemaRef ds:uri="http://schemas.microsoft.com/sharepoint/v3/contenttype/forms"/>
  </ds:schemaRefs>
</ds:datastoreItem>
</file>

<file path=customXml/itemProps4.xml><?xml version="1.0" encoding="utf-8"?>
<ds:datastoreItem xmlns:ds="http://schemas.openxmlformats.org/officeDocument/2006/customXml" ds:itemID="{2ADE6C0D-DA7D-4536-B240-052BF2304A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3204BD-B2CE-49B7-BD3D-3BCC5419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28</cp:revision>
  <dcterms:created xsi:type="dcterms:W3CDTF">2020-01-14T06:14:00Z</dcterms:created>
  <dcterms:modified xsi:type="dcterms:W3CDTF">2020-02-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697</vt:lpwstr>
  </property>
  <property fmtid="{D5CDD505-2E9C-101B-9397-08002B2CF9AE}" pid="4" name="Objective-Title">
    <vt:lpwstr>2019 Digital Technologies Subject Assessment Advice</vt:lpwstr>
  </property>
  <property fmtid="{D5CDD505-2E9C-101B-9397-08002B2CF9AE}" pid="5" name="Objective-Description">
    <vt:lpwstr/>
  </property>
  <property fmtid="{D5CDD505-2E9C-101B-9397-08002B2CF9AE}" pid="6" name="Objective-CreationStamp">
    <vt:filetime>2020-01-08T00:3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03:23:01Z</vt:filetime>
  </property>
  <property fmtid="{D5CDD505-2E9C-101B-9397-08002B2CF9AE}" pid="10" name="Objective-ModificationStamp">
    <vt:filetime>2020-02-06T03:23:0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6892</vt:lpwstr>
  </property>
  <property fmtid="{D5CDD505-2E9C-101B-9397-08002B2CF9AE}" pid="16" name="Objective-Version">
    <vt:lpwstr>4.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34A891966112FA479DDB4940F4D26ED4</vt:lpwstr>
  </property>
</Properties>
</file>